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7B4B" w14:textId="77777777" w:rsidR="00DA327F" w:rsidRPr="00E80205" w:rsidRDefault="00EC46D9" w:rsidP="00D65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ГБПОУ</w:t>
      </w:r>
      <w:r w:rsidR="00A97EF0" w:rsidRPr="00E80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0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Минусинский сельскохозяйственный колледж"</w:t>
      </w:r>
    </w:p>
    <w:p w14:paraId="2DEEB3A7" w14:textId="77777777" w:rsidR="00DA327F" w:rsidRPr="00E80205" w:rsidRDefault="00DA327F" w:rsidP="00DA3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EEB7B" w14:textId="77777777" w:rsidR="00DA327F" w:rsidRPr="00E80205" w:rsidRDefault="00DA327F" w:rsidP="00DA32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E4B52" w14:textId="77777777" w:rsidR="000935AC" w:rsidRPr="00E80205" w:rsidRDefault="000935AC" w:rsidP="00DA32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C6D58" w14:textId="77777777" w:rsidR="000935AC" w:rsidRPr="00E80205" w:rsidRDefault="000935AC" w:rsidP="00DA32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C910B" w14:textId="4BB1818B" w:rsidR="00DA327F" w:rsidRPr="00E80205" w:rsidRDefault="004910E7" w:rsidP="00DA3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</w:t>
      </w:r>
      <w:bookmarkStart w:id="0" w:name="_GoBack"/>
      <w:bookmarkEnd w:id="0"/>
      <w:r w:rsidR="000935AC" w:rsidRPr="00E80205">
        <w:rPr>
          <w:rFonts w:ascii="Times New Roman" w:hAnsi="Times New Roman" w:cs="Times New Roman"/>
          <w:sz w:val="24"/>
          <w:szCs w:val="24"/>
        </w:rPr>
        <w:t>роект по дисциплине «Основы проектной деятельности»</w:t>
      </w:r>
    </w:p>
    <w:p w14:paraId="67653826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3127EC09" w14:textId="77777777" w:rsidR="00DA327F" w:rsidRPr="00E80205" w:rsidRDefault="00DA327F" w:rsidP="00DA3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B64CE" w14:textId="46629837" w:rsidR="00DA327F" w:rsidRPr="00E80205" w:rsidRDefault="00C51CC3" w:rsidP="004910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sz w:val="24"/>
          <w:szCs w:val="24"/>
        </w:rPr>
        <w:t>Лего-</w:t>
      </w:r>
      <w:proofErr w:type="spellStart"/>
      <w:r w:rsidRPr="00E80205">
        <w:rPr>
          <w:rFonts w:ascii="Times New Roman" w:hAnsi="Times New Roman" w:cs="Times New Roman"/>
          <w:sz w:val="24"/>
          <w:szCs w:val="24"/>
        </w:rPr>
        <w:t>кастом</w:t>
      </w:r>
      <w:proofErr w:type="spellEnd"/>
      <w:r w:rsidR="00205F65" w:rsidRPr="00E80205">
        <w:rPr>
          <w:rFonts w:ascii="Times New Roman" w:hAnsi="Times New Roman" w:cs="Times New Roman"/>
          <w:sz w:val="24"/>
          <w:szCs w:val="24"/>
        </w:rPr>
        <w:t xml:space="preserve"> – </w:t>
      </w:r>
      <w:r w:rsidR="00FD0898" w:rsidRPr="00E80205">
        <w:rPr>
          <w:rFonts w:ascii="Times New Roman" w:hAnsi="Times New Roman" w:cs="Times New Roman"/>
          <w:sz w:val="24"/>
          <w:szCs w:val="24"/>
        </w:rPr>
        <w:t>хобби или профессионализм?</w:t>
      </w:r>
    </w:p>
    <w:p w14:paraId="47D72C25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24C56448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43A4D3A8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2558A209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544CEA1E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25BE593E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127258EC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47CA0E74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2D99653D" w14:textId="77777777" w:rsidR="00DA327F" w:rsidRPr="00E80205" w:rsidRDefault="00DA327F" w:rsidP="00DA3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D9A9E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1AB187DA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C51CC3" w:rsidRPr="00E80205">
        <w:rPr>
          <w:rFonts w:ascii="Times New Roman" w:hAnsi="Times New Roman" w:cs="Times New Roman"/>
          <w:sz w:val="24"/>
          <w:szCs w:val="24"/>
        </w:rPr>
        <w:t>Лунь Дмитрий</w:t>
      </w:r>
    </w:p>
    <w:p w14:paraId="27B571C4" w14:textId="58232D2A" w:rsidR="00002988" w:rsidRPr="00E80205" w:rsidRDefault="000935AC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sz w:val="24"/>
          <w:szCs w:val="24"/>
        </w:rPr>
        <w:t>с</w:t>
      </w:r>
      <w:r w:rsidR="005546DB" w:rsidRPr="00E80205">
        <w:rPr>
          <w:rFonts w:ascii="Times New Roman" w:hAnsi="Times New Roman" w:cs="Times New Roman"/>
          <w:sz w:val="24"/>
          <w:szCs w:val="24"/>
        </w:rPr>
        <w:t>тудент</w:t>
      </w:r>
      <w:r w:rsidR="00002988" w:rsidRPr="00E80205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gramStart"/>
      <w:r w:rsidR="00002988" w:rsidRPr="00E8020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002988" w:rsidRPr="00E80205">
        <w:rPr>
          <w:rFonts w:ascii="Times New Roman" w:hAnsi="Times New Roman" w:cs="Times New Roman"/>
          <w:sz w:val="24"/>
          <w:szCs w:val="24"/>
        </w:rPr>
        <w:t xml:space="preserve">-21-9-2 </w:t>
      </w:r>
    </w:p>
    <w:p w14:paraId="2B512D1D" w14:textId="36B8BCF0" w:rsidR="00DA327F" w:rsidRPr="00E80205" w:rsidRDefault="000935AC" w:rsidP="00093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DA327F" w:rsidRPr="00E8020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E80205">
        <w:rPr>
          <w:rFonts w:ascii="Times New Roman" w:hAnsi="Times New Roman" w:cs="Times New Roman"/>
          <w:sz w:val="24"/>
          <w:szCs w:val="24"/>
        </w:rPr>
        <w:t>Щевичкина</w:t>
      </w:r>
      <w:proofErr w:type="spellEnd"/>
      <w:r w:rsidRPr="00E80205">
        <w:rPr>
          <w:rFonts w:ascii="Times New Roman" w:hAnsi="Times New Roman" w:cs="Times New Roman"/>
          <w:sz w:val="24"/>
          <w:szCs w:val="24"/>
        </w:rPr>
        <w:t xml:space="preserve"> Н. П.</w:t>
      </w:r>
    </w:p>
    <w:p w14:paraId="643C81EE" w14:textId="77777777" w:rsidR="007B5871" w:rsidRPr="00E80205" w:rsidRDefault="007B5871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005183D9" w14:textId="77777777" w:rsidR="00DA327F" w:rsidRPr="00E80205" w:rsidRDefault="00DA327F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523BBD06" w14:textId="77777777" w:rsidR="00A97EF0" w:rsidRPr="00E80205" w:rsidRDefault="00A97EF0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58CF7AED" w14:textId="77777777" w:rsidR="007B5871" w:rsidRPr="00E80205" w:rsidRDefault="007B5871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30C5DB5A" w14:textId="77777777" w:rsidR="000935AC" w:rsidRPr="00E80205" w:rsidRDefault="000935AC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317CE16A" w14:textId="77777777" w:rsidR="000935AC" w:rsidRPr="00E80205" w:rsidRDefault="000935AC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1EE0718E" w14:textId="77777777" w:rsidR="000935AC" w:rsidRPr="00E80205" w:rsidRDefault="000935AC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23712A75" w14:textId="77777777" w:rsidR="000935AC" w:rsidRPr="00E80205" w:rsidRDefault="000935AC" w:rsidP="00DA327F">
      <w:pPr>
        <w:spacing w:after="0" w:line="36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14:paraId="1AD675D7" w14:textId="77777777" w:rsidR="00C0497E" w:rsidRPr="00E80205" w:rsidRDefault="00C0497E" w:rsidP="00D91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6F46E6" w14:textId="24B2B0FC" w:rsidR="00CC4C25" w:rsidRPr="00E80205" w:rsidRDefault="000935AC" w:rsidP="000935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A327F" w:rsidRPr="00E80205">
        <w:rPr>
          <w:rFonts w:ascii="Times New Roman" w:hAnsi="Times New Roman" w:cs="Times New Roman"/>
          <w:sz w:val="24"/>
          <w:szCs w:val="24"/>
        </w:rPr>
        <w:t>20</w:t>
      </w:r>
      <w:r w:rsidR="00850D80" w:rsidRPr="00E80205">
        <w:rPr>
          <w:rFonts w:ascii="Times New Roman" w:hAnsi="Times New Roman" w:cs="Times New Roman"/>
          <w:sz w:val="24"/>
          <w:szCs w:val="24"/>
        </w:rPr>
        <w:t>2</w:t>
      </w:r>
      <w:r w:rsidR="00FA5870" w:rsidRPr="00E80205">
        <w:rPr>
          <w:rFonts w:ascii="Times New Roman" w:hAnsi="Times New Roman" w:cs="Times New Roman"/>
          <w:sz w:val="24"/>
          <w:szCs w:val="24"/>
        </w:rPr>
        <w:t>2</w:t>
      </w:r>
    </w:p>
    <w:p w14:paraId="763C7A20" w14:textId="77777777" w:rsidR="000935AC" w:rsidRPr="00E80205" w:rsidRDefault="000935AC" w:rsidP="000935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2621E1" w14:textId="77777777" w:rsidR="000935AC" w:rsidRPr="00E80205" w:rsidRDefault="000935AC" w:rsidP="000935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FFD81F" w14:textId="0FDA3D20" w:rsidR="00703C00" w:rsidRPr="00E80205" w:rsidRDefault="000935AC" w:rsidP="00093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2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</w:t>
      </w:r>
      <w:r w:rsidR="00703C00" w:rsidRPr="00E8020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4267A4E1" w14:textId="77777777" w:rsidR="000935AC" w:rsidRPr="00E80205" w:rsidRDefault="000935AC" w:rsidP="00093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ECB0" w14:textId="655A34A2" w:rsidR="00E311BE" w:rsidRPr="00E80205" w:rsidRDefault="004325F6" w:rsidP="000935AC">
      <w:pPr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0935AC" w:rsidRPr="00E8020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0935AC" w:rsidRPr="00E802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35AC" w:rsidRPr="00E80205">
        <w:rPr>
          <w:rFonts w:ascii="Times New Roman" w:hAnsi="Times New Roman" w:cs="Times New Roman"/>
          <w:sz w:val="24"/>
          <w:szCs w:val="24"/>
        </w:rPr>
        <w:t>.</w:t>
      </w:r>
      <w:r w:rsidR="009E2866" w:rsidRPr="00E80205">
        <w:rPr>
          <w:rFonts w:ascii="Times New Roman" w:hAnsi="Times New Roman" w:cs="Times New Roman"/>
          <w:sz w:val="24"/>
          <w:szCs w:val="24"/>
        </w:rPr>
        <w:t xml:space="preserve"> 3</w:t>
      </w:r>
      <w:r w:rsidR="00E311BE" w:rsidRPr="00E80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093C7" w14:textId="4E99A88F" w:rsidR="000935AC" w:rsidRPr="00E80205" w:rsidRDefault="000935AC" w:rsidP="000935AC">
      <w:pPr>
        <w:pStyle w:val="a7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bCs/>
          <w:sz w:val="24"/>
          <w:szCs w:val="24"/>
        </w:rPr>
        <w:t>Теоретиче</w:t>
      </w:r>
      <w:r w:rsidR="00EC4706" w:rsidRPr="00E80205">
        <w:rPr>
          <w:rFonts w:ascii="Times New Roman" w:hAnsi="Times New Roman" w:cs="Times New Roman"/>
          <w:bCs/>
          <w:sz w:val="24"/>
          <w:szCs w:val="24"/>
        </w:rPr>
        <w:t>ская часть</w:t>
      </w:r>
      <w:r w:rsidR="00EC4706" w:rsidRPr="00E80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1437C" w14:textId="3E74BB1F" w:rsidR="00DD2E91" w:rsidRPr="00E80205" w:rsidRDefault="00DD2E91" w:rsidP="000935AC">
      <w:pPr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bCs/>
          <w:sz w:val="24"/>
          <w:szCs w:val="24"/>
        </w:rPr>
        <w:t>1.1. История создания Лего.</w:t>
      </w:r>
      <w:r w:rsidRPr="00E8020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0935AC" w:rsidRPr="00E80205">
        <w:rPr>
          <w:rFonts w:ascii="Times New Roman" w:hAnsi="Times New Roman" w:cs="Times New Roman"/>
          <w:sz w:val="24"/>
          <w:szCs w:val="24"/>
        </w:rPr>
        <w:t>……</w:t>
      </w:r>
      <w:r w:rsidR="00584E02" w:rsidRPr="00E80205">
        <w:rPr>
          <w:rFonts w:ascii="Times New Roman" w:hAnsi="Times New Roman" w:cs="Times New Roman"/>
          <w:sz w:val="24"/>
          <w:szCs w:val="24"/>
        </w:rPr>
        <w:t>5</w:t>
      </w:r>
      <w:r w:rsidR="009E2866" w:rsidRPr="00E80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6D2EC" w14:textId="5113A62B" w:rsidR="00094A3E" w:rsidRPr="00E80205" w:rsidRDefault="00094A3E" w:rsidP="000935AC">
      <w:pPr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bCs/>
          <w:sz w:val="24"/>
          <w:szCs w:val="24"/>
        </w:rPr>
        <w:t xml:space="preserve">1.2. Метод </w:t>
      </w:r>
      <w:proofErr w:type="spellStart"/>
      <w:r w:rsidRPr="00E80205">
        <w:rPr>
          <w:rFonts w:ascii="Times New Roman" w:hAnsi="Times New Roman" w:cs="Times New Roman"/>
          <w:bCs/>
          <w:sz w:val="24"/>
          <w:szCs w:val="24"/>
        </w:rPr>
        <w:t>кастомизации</w:t>
      </w:r>
      <w:proofErr w:type="spellEnd"/>
      <w:r w:rsidR="000935AC" w:rsidRPr="00E8020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584E02" w:rsidRPr="00E80205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62690B6" w14:textId="43526BC4" w:rsidR="004573BF" w:rsidRPr="00E80205" w:rsidRDefault="006A076A" w:rsidP="000935AC">
      <w:pPr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573BF" w:rsidRPr="00E80205">
        <w:rPr>
          <w:rFonts w:ascii="Times New Roman" w:hAnsi="Times New Roman" w:cs="Times New Roman"/>
          <w:bCs/>
          <w:sz w:val="24"/>
          <w:szCs w:val="24"/>
        </w:rPr>
        <w:t>Практическая часть</w:t>
      </w:r>
      <w:r w:rsidR="000935AC" w:rsidRPr="00E8020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4573BF" w:rsidRPr="00E80205">
        <w:rPr>
          <w:rFonts w:ascii="Times New Roman" w:hAnsi="Times New Roman" w:cs="Times New Roman"/>
          <w:sz w:val="24"/>
          <w:szCs w:val="24"/>
        </w:rPr>
        <w:t xml:space="preserve"> </w:t>
      </w:r>
      <w:r w:rsidR="00584E02" w:rsidRPr="00E80205">
        <w:rPr>
          <w:rFonts w:ascii="Times New Roman" w:hAnsi="Times New Roman" w:cs="Times New Roman"/>
          <w:sz w:val="24"/>
          <w:szCs w:val="24"/>
        </w:rPr>
        <w:t xml:space="preserve">9 </w:t>
      </w:r>
    </w:p>
    <w:p w14:paraId="608A5BF3" w14:textId="691E33E3" w:rsidR="00F27DCB" w:rsidRPr="00E80205" w:rsidRDefault="000935AC" w:rsidP="000935AC">
      <w:pPr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sz w:val="24"/>
          <w:szCs w:val="24"/>
        </w:rPr>
        <w:t xml:space="preserve"> </w:t>
      </w:r>
      <w:r w:rsidR="004573BF" w:rsidRPr="00E80205">
        <w:rPr>
          <w:rFonts w:ascii="Times New Roman" w:hAnsi="Times New Roman" w:cs="Times New Roman"/>
          <w:bCs/>
          <w:sz w:val="24"/>
          <w:szCs w:val="24"/>
        </w:rPr>
        <w:t>2.1.</w:t>
      </w:r>
      <w:r w:rsidR="00414758" w:rsidRPr="00E80205">
        <w:rPr>
          <w:rFonts w:ascii="Times New Roman" w:hAnsi="Times New Roman" w:cs="Times New Roman"/>
          <w:bCs/>
          <w:sz w:val="24"/>
          <w:szCs w:val="24"/>
        </w:rPr>
        <w:t xml:space="preserve"> План </w:t>
      </w:r>
      <w:r w:rsidR="00F27DCB" w:rsidRPr="00E80205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8A2B9C" w:rsidRPr="00E80205">
        <w:rPr>
          <w:rFonts w:ascii="Times New Roman" w:hAnsi="Times New Roman" w:cs="Times New Roman"/>
          <w:bCs/>
          <w:sz w:val="24"/>
          <w:szCs w:val="24"/>
        </w:rPr>
        <w:t>. Материалы. Инструменты</w:t>
      </w:r>
      <w:r w:rsidR="00F50BE6" w:rsidRPr="00E802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0BE6" w:rsidRPr="00E80205">
        <w:rPr>
          <w:rFonts w:ascii="Times New Roman" w:hAnsi="Times New Roman" w:cs="Times New Roman"/>
          <w:sz w:val="24"/>
          <w:szCs w:val="24"/>
        </w:rPr>
        <w:t>…</w:t>
      </w:r>
      <w:r w:rsidRPr="00E80205">
        <w:rPr>
          <w:rFonts w:ascii="Times New Roman" w:hAnsi="Times New Roman" w:cs="Times New Roman"/>
          <w:sz w:val="24"/>
          <w:szCs w:val="24"/>
        </w:rPr>
        <w:t>………………</w:t>
      </w:r>
      <w:r w:rsidR="00AD3F29" w:rsidRPr="00E80205">
        <w:rPr>
          <w:rFonts w:ascii="Times New Roman" w:hAnsi="Times New Roman" w:cs="Times New Roman"/>
          <w:sz w:val="24"/>
          <w:szCs w:val="24"/>
        </w:rPr>
        <w:t xml:space="preserve"> </w:t>
      </w:r>
      <w:r w:rsidR="00DE6D4C" w:rsidRPr="00E80205">
        <w:rPr>
          <w:rFonts w:ascii="Times New Roman" w:hAnsi="Times New Roman" w:cs="Times New Roman"/>
          <w:sz w:val="24"/>
          <w:szCs w:val="24"/>
        </w:rPr>
        <w:t xml:space="preserve">9 </w:t>
      </w:r>
    </w:p>
    <w:p w14:paraId="36F65E35" w14:textId="3FC9A568" w:rsidR="00F27DCB" w:rsidRPr="00E80205" w:rsidRDefault="000935AC" w:rsidP="000935AC">
      <w:pPr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sz w:val="24"/>
          <w:szCs w:val="24"/>
        </w:rPr>
        <w:t xml:space="preserve"> </w:t>
      </w:r>
      <w:r w:rsidR="00AD3F29" w:rsidRPr="00E80205">
        <w:rPr>
          <w:rFonts w:ascii="Times New Roman" w:hAnsi="Times New Roman" w:cs="Times New Roman"/>
          <w:bCs/>
          <w:sz w:val="24"/>
          <w:szCs w:val="24"/>
        </w:rPr>
        <w:t>2.2. Технологическая карта</w:t>
      </w:r>
      <w:r w:rsidRPr="00E80205">
        <w:rPr>
          <w:rFonts w:ascii="Times New Roman" w:hAnsi="Times New Roman" w:cs="Times New Roman"/>
          <w:sz w:val="24"/>
          <w:szCs w:val="24"/>
        </w:rPr>
        <w:t xml:space="preserve"> ………………………………...…………</w:t>
      </w:r>
      <w:r w:rsidR="000C043B" w:rsidRPr="00E80205">
        <w:rPr>
          <w:rFonts w:ascii="Times New Roman" w:hAnsi="Times New Roman" w:cs="Times New Roman"/>
          <w:sz w:val="24"/>
          <w:szCs w:val="24"/>
        </w:rPr>
        <w:t xml:space="preserve"> </w:t>
      </w:r>
      <w:r w:rsidRPr="00E80205">
        <w:rPr>
          <w:rFonts w:ascii="Times New Roman" w:hAnsi="Times New Roman" w:cs="Times New Roman"/>
          <w:sz w:val="24"/>
          <w:szCs w:val="24"/>
        </w:rPr>
        <w:t>10</w:t>
      </w:r>
    </w:p>
    <w:p w14:paraId="2488E46F" w14:textId="7C74C941" w:rsidR="006502C0" w:rsidRPr="00E80205" w:rsidRDefault="007D792C" w:rsidP="000935AC">
      <w:pPr>
        <w:jc w:val="both"/>
        <w:rPr>
          <w:rFonts w:ascii="Times New Roman" w:hAnsi="Times New Roman" w:cs="Times New Roman"/>
          <w:sz w:val="24"/>
          <w:szCs w:val="24"/>
        </w:rPr>
      </w:pPr>
      <w:r w:rsidRPr="00E80205">
        <w:rPr>
          <w:rFonts w:ascii="Times New Roman" w:hAnsi="Times New Roman" w:cs="Times New Roman"/>
          <w:bCs/>
          <w:sz w:val="24"/>
          <w:szCs w:val="24"/>
        </w:rPr>
        <w:t>Заключение</w:t>
      </w:r>
      <w:r w:rsidR="000935AC" w:rsidRPr="00E80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559F3" w:rsidRPr="00E80205">
        <w:rPr>
          <w:rFonts w:ascii="Times New Roman" w:hAnsi="Times New Roman" w:cs="Times New Roman"/>
          <w:sz w:val="24"/>
          <w:szCs w:val="24"/>
        </w:rPr>
        <w:t xml:space="preserve"> </w:t>
      </w:r>
      <w:r w:rsidR="00DE6D4C" w:rsidRPr="00E80205">
        <w:rPr>
          <w:rFonts w:ascii="Times New Roman" w:hAnsi="Times New Roman" w:cs="Times New Roman"/>
          <w:sz w:val="24"/>
          <w:szCs w:val="24"/>
        </w:rPr>
        <w:t>12</w:t>
      </w:r>
      <w:r w:rsidR="00575DE0" w:rsidRPr="00E80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02D3F" w14:textId="3D5568E2" w:rsidR="006502C0" w:rsidRPr="000935AC" w:rsidRDefault="00E80205" w:rsidP="000935AC">
      <w:pPr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bCs/>
          <w:sz w:val="24"/>
          <w:szCs w:val="24"/>
        </w:rPr>
        <w:t>Список использованной литературы</w:t>
      </w:r>
      <w:r w:rsidRPr="00E8020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Pr="00E802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80205">
        <w:rPr>
          <w:rFonts w:ascii="Times New Roman" w:hAnsi="Times New Roman" w:cs="Times New Roman"/>
          <w:sz w:val="24"/>
          <w:szCs w:val="24"/>
        </w:rPr>
        <w:t>.</w:t>
      </w:r>
      <w:r w:rsidR="00634F42" w:rsidRPr="000935AC">
        <w:rPr>
          <w:rFonts w:ascii="Times New Roman" w:hAnsi="Times New Roman" w:cs="Times New Roman"/>
          <w:sz w:val="28"/>
          <w:szCs w:val="28"/>
        </w:rPr>
        <w:t xml:space="preserve"> </w:t>
      </w:r>
      <w:r w:rsidR="00575DE0" w:rsidRPr="000935AC">
        <w:rPr>
          <w:rFonts w:ascii="Times New Roman" w:hAnsi="Times New Roman" w:cs="Times New Roman"/>
          <w:sz w:val="28"/>
          <w:szCs w:val="28"/>
        </w:rPr>
        <w:t>13</w:t>
      </w:r>
    </w:p>
    <w:p w14:paraId="2BC4A932" w14:textId="77777777" w:rsidR="00634F42" w:rsidRPr="000935AC" w:rsidRDefault="00634F42" w:rsidP="00094A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BBECD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39DEF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E9D08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397D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345E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AF0B0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05134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7F362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0D8FC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101FA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5CA22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4CEC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BDA04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7B4F4" w14:textId="77777777" w:rsidR="00634F42" w:rsidRPr="00503234" w:rsidRDefault="00634F42" w:rsidP="00094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A7BFE" w14:textId="77777777" w:rsidR="0016184B" w:rsidRDefault="0016184B" w:rsidP="0016184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84CE" w14:textId="77777777" w:rsidR="0016184B" w:rsidRDefault="0016184B" w:rsidP="0016184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9AEE3" w14:textId="16CAC242" w:rsidR="007145E5" w:rsidRP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501371" w:rsidRPr="0016184B">
        <w:rPr>
          <w:rFonts w:ascii="Times New Roman" w:hAnsi="Times New Roman" w:cs="Times New Roman"/>
          <w:sz w:val="24"/>
          <w:szCs w:val="24"/>
        </w:rPr>
        <w:t xml:space="preserve">Лунь Д.А., студент </w:t>
      </w:r>
      <w:proofErr w:type="gramStart"/>
      <w:r w:rsidR="00501371" w:rsidRPr="0016184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01371" w:rsidRPr="0016184B">
        <w:rPr>
          <w:rFonts w:ascii="Times New Roman" w:hAnsi="Times New Roman" w:cs="Times New Roman"/>
          <w:sz w:val="24"/>
          <w:szCs w:val="24"/>
        </w:rPr>
        <w:t xml:space="preserve"> 21-9-2</w:t>
      </w:r>
    </w:p>
    <w:p w14:paraId="1BDB9222" w14:textId="5D471B4E" w:rsidR="0016184B" w:rsidRP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                                                 КГБПОУ «Минусинский сельскохозяйственный колледж»</w:t>
      </w:r>
    </w:p>
    <w:p w14:paraId="14493DB7" w14:textId="77777777" w:rsid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                                                Руководитель – преподаватель дисциплины «Основы</w:t>
      </w:r>
    </w:p>
    <w:p w14:paraId="0BEF6C5C" w14:textId="70CEA654" w:rsid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6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84B">
        <w:rPr>
          <w:rFonts w:ascii="Times New Roman" w:hAnsi="Times New Roman" w:cs="Times New Roman"/>
          <w:sz w:val="24"/>
          <w:szCs w:val="24"/>
        </w:rPr>
        <w:t xml:space="preserve">проектной деятельности» </w:t>
      </w:r>
      <w:proofErr w:type="spellStart"/>
      <w:r w:rsidRPr="0016184B">
        <w:rPr>
          <w:rFonts w:ascii="Times New Roman" w:hAnsi="Times New Roman" w:cs="Times New Roman"/>
          <w:sz w:val="24"/>
          <w:szCs w:val="24"/>
        </w:rPr>
        <w:t>Щевичкина</w:t>
      </w:r>
      <w:proofErr w:type="spellEnd"/>
      <w:r w:rsidRPr="0016184B">
        <w:rPr>
          <w:rFonts w:ascii="Times New Roman" w:hAnsi="Times New Roman" w:cs="Times New Roman"/>
          <w:sz w:val="24"/>
          <w:szCs w:val="24"/>
        </w:rPr>
        <w:t xml:space="preserve"> Н.П.</w:t>
      </w:r>
    </w:p>
    <w:p w14:paraId="2271BE3B" w14:textId="77777777" w:rsid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BA88597" w14:textId="3B19DB22" w:rsidR="0016184B" w:rsidRDefault="0016184B" w:rsidP="0016184B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6184B">
        <w:rPr>
          <w:rFonts w:ascii="Times New Roman" w:hAnsi="Times New Roman" w:cs="Times New Roman"/>
          <w:b/>
          <w:sz w:val="24"/>
          <w:szCs w:val="24"/>
        </w:rPr>
        <w:t>Лего-</w:t>
      </w:r>
      <w:proofErr w:type="spellStart"/>
      <w:r w:rsidRPr="0016184B">
        <w:rPr>
          <w:rFonts w:ascii="Times New Roman" w:hAnsi="Times New Roman" w:cs="Times New Roman"/>
          <w:b/>
          <w:sz w:val="24"/>
          <w:szCs w:val="24"/>
        </w:rPr>
        <w:t>кастом</w:t>
      </w:r>
      <w:proofErr w:type="spellEnd"/>
      <w:r w:rsidRPr="0016184B">
        <w:rPr>
          <w:rFonts w:ascii="Times New Roman" w:hAnsi="Times New Roman" w:cs="Times New Roman"/>
          <w:b/>
          <w:sz w:val="24"/>
          <w:szCs w:val="24"/>
        </w:rPr>
        <w:t xml:space="preserve"> – хобби или профессионализм?</w:t>
      </w:r>
    </w:p>
    <w:p w14:paraId="5D7645BF" w14:textId="77777777" w:rsidR="0016184B" w:rsidRPr="0016184B" w:rsidRDefault="0016184B" w:rsidP="0016184B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6FCDB" w14:textId="7AACA70F" w:rsidR="007145E5" w:rsidRP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45E5" w:rsidRPr="0016184B">
        <w:rPr>
          <w:rFonts w:ascii="Times New Roman" w:hAnsi="Times New Roman" w:cs="Times New Roman"/>
          <w:sz w:val="24"/>
          <w:szCs w:val="24"/>
        </w:rPr>
        <w:t>Многие люди в детстве, да и в более осознанном возрасте имели конструкторы Лего (либо их аналоги).</w:t>
      </w:r>
    </w:p>
    <w:p w14:paraId="456F0E7D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Понятие кастомизация, то есть внесение конструктивных или дизайнерских изменений, применимо к огромному множеству творческих областей, и рядом стоящее слово лишь направляет его в более узкий круг, как и в нашем случае.</w:t>
      </w:r>
    </w:p>
    <w:p w14:paraId="508B9C56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На сегодняшний момент оригинальные фигурки Лего стоят дорого. На рынке имеются китайские аналоги Лего-фигурок, но они низкого качества и не всегда отвечают нашим запросам. Лего-фигурки, по сути, одинаковы и хочется некой индивидуальности в каждой Лего-фигурке. Или же создать такую фигурку, которой никогда в серии Лего-фигурок не было.</w:t>
      </w:r>
    </w:p>
    <w:p w14:paraId="16F981A9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Актуальность темы состоит в том, что поскольку оригинальные фигурки стоят дорого, а аналоги не всегда качественные и хочется уникальности, мне стало интересно, как можно, внося изменения, получить новые фигурки, используя воображение и творчество, усидчивость и развивая мелкую моторику рук.</w:t>
      </w:r>
    </w:p>
    <w:p w14:paraId="7CEFF1E1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Цель: изменение большого Лего-человечка в Терминатора.</w:t>
      </w:r>
    </w:p>
    <w:p w14:paraId="1C1F3B81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Задачи:</w:t>
      </w:r>
    </w:p>
    <w:p w14:paraId="753A7397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1. Провести теоретический анализ литературы.</w:t>
      </w:r>
    </w:p>
    <w:p w14:paraId="5E715CBE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2. Изучить с помощью различных источников историю возникновения конструктора Лего и историю </w:t>
      </w:r>
      <w:proofErr w:type="spellStart"/>
      <w:r w:rsidRPr="0016184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Pr="0016184B">
        <w:rPr>
          <w:rFonts w:ascii="Times New Roman" w:hAnsi="Times New Roman" w:cs="Times New Roman"/>
          <w:sz w:val="24"/>
          <w:szCs w:val="24"/>
        </w:rPr>
        <w:t>.</w:t>
      </w:r>
    </w:p>
    <w:p w14:paraId="3DFFCCA6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3. Изучить поэтапное изменение фигурок с помощью метода (подхода) </w:t>
      </w:r>
      <w:proofErr w:type="spellStart"/>
      <w:r w:rsidRPr="0016184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Pr="0016184B">
        <w:rPr>
          <w:rFonts w:ascii="Times New Roman" w:hAnsi="Times New Roman" w:cs="Times New Roman"/>
          <w:sz w:val="24"/>
          <w:szCs w:val="24"/>
        </w:rPr>
        <w:t>.</w:t>
      </w:r>
    </w:p>
    <w:p w14:paraId="195ADE2A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4. Изменить фигурку Лего в фигурку Терминатора, используя метод </w:t>
      </w:r>
      <w:proofErr w:type="spellStart"/>
      <w:r w:rsidRPr="0016184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Pr="0016184B">
        <w:rPr>
          <w:rFonts w:ascii="Times New Roman" w:hAnsi="Times New Roman" w:cs="Times New Roman"/>
          <w:sz w:val="24"/>
          <w:szCs w:val="24"/>
        </w:rPr>
        <w:t>.</w:t>
      </w:r>
    </w:p>
    <w:p w14:paraId="4E09AD46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Методы исследования:</w:t>
      </w:r>
    </w:p>
    <w:p w14:paraId="64494339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1. Теоретический анализ литературы</w:t>
      </w:r>
    </w:p>
    <w:p w14:paraId="69A4D804" w14:textId="6A0BE97D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2. </w:t>
      </w:r>
      <w:r w:rsidR="00501371" w:rsidRPr="0016184B">
        <w:rPr>
          <w:rFonts w:ascii="Times New Roman" w:hAnsi="Times New Roman" w:cs="Times New Roman"/>
          <w:sz w:val="24"/>
          <w:szCs w:val="24"/>
        </w:rPr>
        <w:t>Практический – создание фигурки терминатора.</w:t>
      </w:r>
    </w:p>
    <w:p w14:paraId="409B583F" w14:textId="4FD412B8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 Гипотеза</w:t>
      </w:r>
      <w:r w:rsidR="00C36269" w:rsidRPr="0016184B">
        <w:rPr>
          <w:rFonts w:ascii="Times New Roman" w:hAnsi="Times New Roman" w:cs="Times New Roman"/>
          <w:sz w:val="24"/>
          <w:szCs w:val="24"/>
        </w:rPr>
        <w:t>: Действительно</w:t>
      </w:r>
      <w:r w:rsidRPr="0016184B">
        <w:rPr>
          <w:rFonts w:ascii="Times New Roman" w:hAnsi="Times New Roman" w:cs="Times New Roman"/>
          <w:sz w:val="24"/>
          <w:szCs w:val="24"/>
        </w:rPr>
        <w:t xml:space="preserve"> ли то, что </w:t>
      </w:r>
      <w:proofErr w:type="spellStart"/>
      <w:r w:rsidRPr="0016184B">
        <w:rPr>
          <w:rFonts w:ascii="Times New Roman" w:hAnsi="Times New Roman" w:cs="Times New Roman"/>
          <w:sz w:val="24"/>
          <w:szCs w:val="24"/>
        </w:rPr>
        <w:t>кастом</w:t>
      </w:r>
      <w:proofErr w:type="spellEnd"/>
      <w:r w:rsidRPr="0016184B">
        <w:rPr>
          <w:rFonts w:ascii="Times New Roman" w:hAnsi="Times New Roman" w:cs="Times New Roman"/>
          <w:sz w:val="24"/>
          <w:szCs w:val="24"/>
        </w:rPr>
        <w:t xml:space="preserve"> это так легко, как говорят? Является ли </w:t>
      </w:r>
    </w:p>
    <w:p w14:paraId="22955276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84B">
        <w:rPr>
          <w:rFonts w:ascii="Times New Roman" w:hAnsi="Times New Roman" w:cs="Times New Roman"/>
          <w:sz w:val="24"/>
          <w:szCs w:val="24"/>
        </w:rPr>
        <w:t>лего-кастом</w:t>
      </w:r>
      <w:proofErr w:type="spellEnd"/>
      <w:r w:rsidRPr="0016184B">
        <w:rPr>
          <w:rFonts w:ascii="Times New Roman" w:hAnsi="Times New Roman" w:cs="Times New Roman"/>
          <w:sz w:val="24"/>
          <w:szCs w:val="24"/>
        </w:rPr>
        <w:t xml:space="preserve"> серьезным развивающим занятием?</w:t>
      </w:r>
    </w:p>
    <w:p w14:paraId="55895015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Объект исследования: LEGO-</w:t>
      </w:r>
      <w:proofErr w:type="spellStart"/>
      <w:r w:rsidRPr="0016184B">
        <w:rPr>
          <w:rFonts w:ascii="Times New Roman" w:hAnsi="Times New Roman" w:cs="Times New Roman"/>
          <w:sz w:val="24"/>
          <w:szCs w:val="24"/>
        </w:rPr>
        <w:t>кастом</w:t>
      </w:r>
      <w:proofErr w:type="spellEnd"/>
      <w:r w:rsidRPr="0016184B">
        <w:rPr>
          <w:rFonts w:ascii="Times New Roman" w:hAnsi="Times New Roman" w:cs="Times New Roman"/>
          <w:sz w:val="24"/>
          <w:szCs w:val="24"/>
        </w:rPr>
        <w:t>.</w:t>
      </w:r>
    </w:p>
    <w:p w14:paraId="0FD21FF5" w14:textId="77777777" w:rsidR="007145E5" w:rsidRPr="0016184B" w:rsidRDefault="007145E5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>Предмет исследования: конструктор «ЛЕГО».</w:t>
      </w:r>
    </w:p>
    <w:p w14:paraId="58CF9849" w14:textId="77777777" w:rsidR="00D91CCA" w:rsidRPr="0016184B" w:rsidRDefault="00D91CCA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1FF9B48" w14:textId="40464714" w:rsidR="0016184B" w:rsidRP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45E5" w:rsidRPr="0016184B">
        <w:rPr>
          <w:rFonts w:ascii="Times New Roman" w:hAnsi="Times New Roman" w:cs="Times New Roman"/>
          <w:sz w:val="24"/>
          <w:szCs w:val="24"/>
        </w:rPr>
        <w:t xml:space="preserve"> Кастом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 xml:space="preserve">это адаптация товара или услуги под конкретного покупателя, с учетом его требований и пожеланий. Если немного окунуться в историю, станет понятно, что до появления фабрик и заводов, все товары были </w:t>
      </w:r>
      <w:proofErr w:type="spellStart"/>
      <w:r w:rsidR="007145E5" w:rsidRPr="0016184B">
        <w:rPr>
          <w:rFonts w:ascii="Times New Roman" w:hAnsi="Times New Roman" w:cs="Times New Roman"/>
          <w:sz w:val="24"/>
          <w:szCs w:val="24"/>
        </w:rPr>
        <w:t>кастомизированными</w:t>
      </w:r>
      <w:proofErr w:type="spellEnd"/>
      <w:r w:rsidR="002165CF" w:rsidRPr="0016184B"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>-</w:t>
      </w:r>
      <w:r w:rsidR="002165CF" w:rsidRPr="0016184B"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 xml:space="preserve">одежду и обувь шили индивидуально, на заказ, так же на заказ изготавливалась мебель и вся домашняя утварь. И с увеличением спроса и развитием промышленного производства, компании стали ориентироваться на оптимизацию и снижение издержек, выпуская товары массового потребления. Соответственно, в конкурентной борьбе характеристики продукта стали упрощаться к средней величине. Сейчас, все больше и больше происходит возвращение к </w:t>
      </w:r>
      <w:proofErr w:type="spellStart"/>
      <w:r w:rsidR="007145E5" w:rsidRPr="0016184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="007145E5" w:rsidRPr="0016184B">
        <w:rPr>
          <w:rFonts w:ascii="Times New Roman" w:hAnsi="Times New Roman" w:cs="Times New Roman"/>
          <w:sz w:val="24"/>
          <w:szCs w:val="24"/>
        </w:rPr>
        <w:t xml:space="preserve"> товаров, потому что рынок переполнен огромным количеством практически идентичных между собой продуктов. Насыщенные однообразием потребители теперь хотят покупать товары, изготовленные индивидуально для них — это подчеркивает их статус и значимость, и желание не быть как </w:t>
      </w:r>
      <w:proofErr w:type="gramStart"/>
      <w:r w:rsidR="007145E5" w:rsidRPr="0016184B">
        <w:rPr>
          <w:rFonts w:ascii="Times New Roman" w:hAnsi="Times New Roman" w:cs="Times New Roman"/>
          <w:sz w:val="24"/>
          <w:szCs w:val="24"/>
        </w:rPr>
        <w:t>все.</w:t>
      </w:r>
      <w:r w:rsidRPr="0016184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6184B">
        <w:rPr>
          <w:rFonts w:ascii="Times New Roman" w:hAnsi="Times New Roman" w:cs="Times New Roman"/>
          <w:sz w:val="24"/>
          <w:szCs w:val="24"/>
        </w:rPr>
        <w:t>1]</w:t>
      </w:r>
    </w:p>
    <w:p w14:paraId="01C15E47" w14:textId="7EDC0DFB" w:rsidR="00DD57FB" w:rsidRPr="0016184B" w:rsidRDefault="0016184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45E5" w:rsidRPr="0016184B">
        <w:rPr>
          <w:rFonts w:ascii="Times New Roman" w:hAnsi="Times New Roman" w:cs="Times New Roman"/>
          <w:sz w:val="24"/>
          <w:szCs w:val="24"/>
        </w:rPr>
        <w:t>Основная задача индивидуализации</w:t>
      </w:r>
      <w:r w:rsidR="002165CF" w:rsidRPr="0016184B"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 xml:space="preserve">- создавать у потребителя ощущение идеального взаимодействия, при котором удовлетворяются потребности клиента, и вся </w:t>
      </w:r>
      <w:r w:rsidR="007145E5" w:rsidRPr="0016184B">
        <w:rPr>
          <w:rFonts w:ascii="Times New Roman" w:hAnsi="Times New Roman" w:cs="Times New Roman"/>
          <w:sz w:val="24"/>
          <w:szCs w:val="24"/>
        </w:rPr>
        <w:lastRenderedPageBreak/>
        <w:t>работа выполняется «только для нег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>Кастомизация повышает конкурентное преимущество товара и создает более высокую ценность для потребителя.</w:t>
      </w:r>
      <w:r w:rsidR="00E80205" w:rsidRPr="0016184B"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>Индивидуально изготовленный для конкретного человека или узкой группы людей товар становится в глазах потребителя и общества более желанным и приобретает большую ценность в глазах покупателя.</w:t>
      </w:r>
      <w:r w:rsidR="00E80205" w:rsidRPr="0016184B"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>В результате получаются изделия высокого качества с эксклюзивными характеристиками, удовлетворяющие индивидуальные потребности клиента. Цена такого изделия будет определяться затратами на производство и готовностью покупателя оплачивать свои амбиции, а не только функциональные требования к товару.</w:t>
      </w:r>
      <w:r w:rsidR="00E80205" w:rsidRPr="0016184B">
        <w:rPr>
          <w:rFonts w:ascii="Times New Roman" w:hAnsi="Times New Roman" w:cs="Times New Roman"/>
          <w:sz w:val="24"/>
          <w:szCs w:val="24"/>
        </w:rPr>
        <w:t xml:space="preserve"> </w:t>
      </w:r>
      <w:r w:rsidR="007145E5" w:rsidRPr="0016184B">
        <w:rPr>
          <w:rFonts w:ascii="Times New Roman" w:hAnsi="Times New Roman" w:cs="Times New Roman"/>
          <w:sz w:val="24"/>
          <w:szCs w:val="24"/>
        </w:rPr>
        <w:t>Очень важным здесь является и то, как мастер-исполнитель относится к своей работе и к своим клиентам. Если это дело любимое, вдохновляющее, приносящее радость и приятные эмоции, то и само творение будет «напитано» позитивной и хорошей энергетикой. То, что сделано с душой и с любовью, всегда будет приносить радость.</w:t>
      </w:r>
      <w:bookmarkStart w:id="1" w:name="_Hlk55753003"/>
      <w:bookmarkStart w:id="2" w:name="_Hlk55753385"/>
    </w:p>
    <w:p w14:paraId="379437A9" w14:textId="2D2223D9" w:rsidR="00E6521E" w:rsidRPr="0016184B" w:rsidRDefault="00DD57FB" w:rsidP="0016184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618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нструктор LEGO появился на родине всемирно известного автора </w:t>
      </w:r>
      <w:bookmarkStart w:id="3" w:name="_Hlk56258881"/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казок для детей и взрослых Ганса </w:t>
      </w:r>
      <w:proofErr w:type="spellStart"/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ристиана</w:t>
      </w:r>
      <w:proofErr w:type="spellEnd"/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ндерсена в Дании.</w:t>
      </w:r>
      <w:bookmarkEnd w:id="3"/>
    </w:p>
    <w:p w14:paraId="4C282F93" w14:textId="17F5CB91" w:rsidR="00E6521E" w:rsidRPr="00DD57FB" w:rsidRDefault="00DD57FB" w:rsidP="0016184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5753228"/>
      <w:bookmarkEnd w:id="1"/>
      <w:r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1932 г.</w:t>
      </w:r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отник и столяр из Дании Оле </w:t>
      </w:r>
      <w:proofErr w:type="spellStart"/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ирк</w:t>
      </w:r>
      <w:proofErr w:type="spellEnd"/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истиансен</w:t>
      </w:r>
      <w:proofErr w:type="spellEnd"/>
      <w:r w:rsidR="00E6521E" w:rsidRPr="00161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пустил небольшое предприятие, которое занималось выпуском деревянных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стниц, гладильных досок и игрушек. Но почему-то только игрушки лучше пользовались спросом. И уже спустя 2 года эта компания стала заниматься исключительно выпуском детских игрушек.</w:t>
      </w:r>
      <w:bookmarkEnd w:id="4"/>
    </w:p>
    <w:p w14:paraId="2EC8F945" w14:textId="39D54629" w:rsidR="00E6521E" w:rsidRPr="00FA2A76" w:rsidRDefault="00E6521E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55753408"/>
      <w:bookmarkEnd w:id="2"/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з</w:t>
      </w:r>
      <w:r w:rsidR="00FA2A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ание компания получила в 1934 г.</w:t>
      </w:r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 словосочетания "</w:t>
      </w:r>
      <w:proofErr w:type="spellStart"/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eg</w:t>
      </w:r>
      <w:proofErr w:type="spellEnd"/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 и "</w:t>
      </w:r>
      <w:proofErr w:type="spellStart"/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odt</w:t>
      </w:r>
      <w:proofErr w:type="spellEnd"/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", что переводится как "хорошо играю", если открыть латинский словарь, то выражение будет переводиться как «я складываю» или «я учусь». С тех пор название украшает собой всю продукцию </w:t>
      </w:r>
      <w:proofErr w:type="gramStart"/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ании.</w:t>
      </w:r>
      <w:r w:rsidR="00FA2A76" w:rsidRPr="00FA2A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proofErr w:type="gramEnd"/>
      <w:r w:rsidR="00FA2A76" w:rsidRPr="00FA2A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]</w:t>
      </w:r>
    </w:p>
    <w:bookmarkEnd w:id="5"/>
    <w:p w14:paraId="2802E176" w14:textId="66426FD4" w:rsidR="00E6521E" w:rsidRPr="00DD57FB" w:rsidRDefault="00FA2A76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DD57FB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1947 г.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мпания </w:t>
      </w:r>
      <w:proofErr w:type="spellStart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истиансена</w:t>
      </w:r>
      <w:proofErr w:type="spellEnd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дной из первых в мире стала производить игрушки из пластика. Спустя еще 2 года в продаже компании появились новые легко соединяемые строительные элементы – они и стали прародителями кубиков “Лего”.  Идейным вдохновителем LEGO стала английская компания </w:t>
      </w:r>
      <w:proofErr w:type="spellStart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иддкрафт</w:t>
      </w:r>
      <w:proofErr w:type="spellEnd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Именно ее основатель — </w:t>
      </w:r>
      <w:proofErr w:type="spellStart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иллару</w:t>
      </w:r>
      <w:proofErr w:type="spellEnd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Харри Фишер был тем человеком, который изобрел и запатентовал идею «игрушечн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х строительных блоков». 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рвым 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здал</w:t>
      </w:r>
      <w:proofErr w:type="gramEnd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бики с четырьмя и восемью выступами на поверхности для взаимного соединения. </w:t>
      </w:r>
      <w:proofErr w:type="spellStart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истиансен</w:t>
      </w:r>
      <w:proofErr w:type="spellEnd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много модифицировал дизайн английских кубиков и назвал кубик своего производства «Автоматически сцепляющимися кирпичикам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рвые пластмассовые кубики выглядели гораздо веселее своих деревянных прообразов, но были все еще недостаточно высокого качества, чтобы обеспечить хорошее зацепление и при этом невысокое усилие для разъединения блоков. Именно поэтому Оле </w:t>
      </w:r>
      <w:proofErr w:type="spellStart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истиансен</w:t>
      </w:r>
      <w:proofErr w:type="spellEnd"/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ставил качество во главу угла.</w:t>
      </w:r>
    </w:p>
    <w:p w14:paraId="635FB944" w14:textId="2E0D5745" w:rsidR="00E6521E" w:rsidRPr="00DD57FB" w:rsidRDefault="00FA2A76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читается, что конструктор </w:t>
      </w:r>
      <w:r w:rsidR="00205F65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Лего»</w:t>
      </w:r>
      <w:r w:rsidR="009645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одился в 1955 г.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именно тогда были придуманы первые наборы для детского строитель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тех пор и по сей день, все модели LEGO совместимы между собой. Принцип взаимного сцепления с помощью трубок делает кубики уникальными и даёт неограниченные возможности для строительства. Остается только дать волю воображению – и в ходе игры появится масса творческих ид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 пластмасса, которую используют, нетоксична и безопасна. Сегодня в нее добавляют некий специальный элемент, чтобы кубик, случайно проглоченный ребенком, высветился на рентге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дажа таких конструкторов была очень успешной, и потому кубики получили запатентов</w:t>
      </w:r>
      <w:r w:rsidR="00BA0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нное название «кубики LEGO».  Позже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бики LEGO выпускались в комплектах, которые были построены по особой системе игры.</w:t>
      </w:r>
    </w:p>
    <w:p w14:paraId="6A5363BB" w14:textId="77777777" w:rsidR="00E6521E" w:rsidRPr="00DD57FB" w:rsidRDefault="00E6521E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ждый набор был нужен для строительства тех или иных помещений, транспортных средств или других окружающих нас в реальной жизни предметов.</w:t>
      </w:r>
    </w:p>
    <w:p w14:paraId="1C25EAB5" w14:textId="59505097" w:rsidR="00E6521E" w:rsidRPr="00964551" w:rsidRDefault="00E6521E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овая система перемычек и штырьков позволила создавать точные и прочные модели, и детям было намного интереснее играть с </w:t>
      </w:r>
      <w:proofErr w:type="gramStart"/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ми.</w:t>
      </w:r>
      <w:r w:rsidR="00964551" w:rsidRPr="009645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proofErr w:type="gramEnd"/>
      <w:r w:rsidR="00964551" w:rsidRPr="009645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]</w:t>
      </w:r>
    </w:p>
    <w:p w14:paraId="75A9D933" w14:textId="50D9AC0F" w:rsidR="00E6521E" w:rsidRPr="00DD57FB" w:rsidRDefault="00BA01EB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     </w:t>
      </w:r>
      <w:r w:rsidR="00E6521E"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настоящее время ассортимент LEGO настолько разнообразен, что каждый сможет подобрать для себя несколько наборов по вкусу.</w:t>
      </w:r>
    </w:p>
    <w:p w14:paraId="1F392151" w14:textId="084250F6" w:rsidR="00E6521E" w:rsidRPr="00DD57FB" w:rsidRDefault="00E6521E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игинальные и привлекательные наборы LEGO продаются во многих странах мира, их любят взрослые и дети.</w:t>
      </w:r>
      <w:r w:rsidR="00BA0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ренд LEGO служит гарантией качества и оригинальности.  </w:t>
      </w:r>
      <w:r w:rsidR="009645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2014 г.</w:t>
      </w:r>
      <w:r w:rsidRPr="00DD57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мпания LEGO стала мировым лидером по производству игрушек.</w:t>
      </w:r>
    </w:p>
    <w:p w14:paraId="6EC4A9C2" w14:textId="19083233" w:rsidR="00266FBE" w:rsidRPr="00DD57FB" w:rsidRDefault="00FA2A76" w:rsidP="00DD57F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8009C" w:rsidRPr="00DD57FB">
        <w:rPr>
          <w:rFonts w:ascii="Times New Roman" w:hAnsi="Times New Roman" w:cs="Times New Roman"/>
          <w:sz w:val="24"/>
          <w:szCs w:val="24"/>
        </w:rPr>
        <w:t xml:space="preserve">Этимологически понятие «кастомизация» восходит к английскому </w:t>
      </w:r>
      <w:proofErr w:type="spellStart"/>
      <w:r w:rsidR="00E8009C" w:rsidRPr="00DD57FB">
        <w:rPr>
          <w:rFonts w:ascii="Times New Roman" w:hAnsi="Times New Roman" w:cs="Times New Roman"/>
          <w:sz w:val="24"/>
          <w:szCs w:val="24"/>
        </w:rPr>
        <w:t>customize</w:t>
      </w:r>
      <w:proofErr w:type="spellEnd"/>
      <w:r w:rsidR="00E8009C" w:rsidRPr="00DD57FB">
        <w:rPr>
          <w:rFonts w:ascii="Times New Roman" w:hAnsi="Times New Roman" w:cs="Times New Roman"/>
          <w:sz w:val="24"/>
          <w:szCs w:val="24"/>
        </w:rPr>
        <w:t xml:space="preserve"> - «переделывать», «подгонять». И вместе с тем оно близко по звучанию к другому слову - </w:t>
      </w:r>
      <w:proofErr w:type="spellStart"/>
      <w:r w:rsidR="00E8009C" w:rsidRPr="00DD57FB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E8009C" w:rsidRPr="00DD57FB">
        <w:rPr>
          <w:rFonts w:ascii="Times New Roman" w:hAnsi="Times New Roman" w:cs="Times New Roman"/>
          <w:sz w:val="24"/>
          <w:szCs w:val="24"/>
        </w:rPr>
        <w:t xml:space="preserve"> - «клиент», «заказчик», вследствие чего рождается несколько взаимодополняющих смыслов. А именно: кастомизация может пониматься как процесс переделывания, как процесс переделывания в угоду клиенту и, наконец, в своей наивысшей степени как процесс переделывания в угоду клиенту самим клиентом. </w:t>
      </w:r>
    </w:p>
    <w:p w14:paraId="38CF5725" w14:textId="73C2BED6" w:rsidR="00E8009C" w:rsidRPr="00DD57FB" w:rsidRDefault="00E8009C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B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DD57FB">
        <w:rPr>
          <w:rFonts w:ascii="Times New Roman" w:eastAsia="Times New Roman" w:hAnsi="Times New Roman" w:cs="Times New Roman"/>
          <w:sz w:val="24"/>
          <w:szCs w:val="24"/>
        </w:rPr>
        <w:t>кастомизированного</w:t>
      </w:r>
      <w:proofErr w:type="spellEnd"/>
      <w:r w:rsidRPr="00DD57FB">
        <w:rPr>
          <w:rFonts w:ascii="Times New Roman" w:eastAsia="Times New Roman" w:hAnsi="Times New Roman" w:cs="Times New Roman"/>
          <w:sz w:val="24"/>
          <w:szCs w:val="24"/>
        </w:rPr>
        <w:t xml:space="preserve"> продукта</w:t>
      </w:r>
      <w:r w:rsidR="00266FBE" w:rsidRPr="00DD57F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DD57FB">
        <w:rPr>
          <w:rFonts w:ascii="Times New Roman" w:eastAsia="Times New Roman" w:hAnsi="Times New Roman" w:cs="Times New Roman"/>
          <w:sz w:val="24"/>
          <w:szCs w:val="24"/>
        </w:rPr>
        <w:t xml:space="preserve"> это творческий процесс, в котором непосредственное участие принимают две стор</w:t>
      </w:r>
      <w:r w:rsidR="00266FBE" w:rsidRPr="00DD57FB">
        <w:rPr>
          <w:rFonts w:ascii="Times New Roman" w:eastAsia="Times New Roman" w:hAnsi="Times New Roman" w:cs="Times New Roman"/>
          <w:sz w:val="24"/>
          <w:szCs w:val="24"/>
        </w:rPr>
        <w:t>оны: и производитель</w:t>
      </w:r>
      <w:r w:rsidR="00FA2A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FBE" w:rsidRPr="00DD57FB">
        <w:rPr>
          <w:rFonts w:ascii="Times New Roman" w:eastAsia="Times New Roman" w:hAnsi="Times New Roman" w:cs="Times New Roman"/>
          <w:sz w:val="24"/>
          <w:szCs w:val="24"/>
        </w:rPr>
        <w:t xml:space="preserve"> и заказчик</w:t>
      </w:r>
      <w:r w:rsidRPr="00DD57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A7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D57FB">
        <w:rPr>
          <w:rFonts w:ascii="Times New Roman" w:eastAsia="Times New Roman" w:hAnsi="Times New Roman" w:cs="Times New Roman"/>
          <w:sz w:val="24"/>
          <w:szCs w:val="24"/>
        </w:rPr>
        <w:t xml:space="preserve"> увеличением спроса и развитием промышленного производства, компании стали ориентироваться на оптимизацию и снижение издержек, выпуская товары массов</w:t>
      </w:r>
      <w:r w:rsidR="00501371">
        <w:rPr>
          <w:rFonts w:ascii="Times New Roman" w:eastAsia="Times New Roman" w:hAnsi="Times New Roman" w:cs="Times New Roman"/>
          <w:sz w:val="24"/>
          <w:szCs w:val="24"/>
        </w:rPr>
        <w:t xml:space="preserve">ого потребления. </w:t>
      </w:r>
      <w:r w:rsidRPr="00DD57FB">
        <w:rPr>
          <w:rFonts w:ascii="Times New Roman" w:eastAsia="Times New Roman" w:hAnsi="Times New Roman" w:cs="Times New Roman"/>
          <w:sz w:val="24"/>
          <w:szCs w:val="24"/>
        </w:rPr>
        <w:t xml:space="preserve"> Сейчас, все больше и больше происходит возвращение к </w:t>
      </w:r>
      <w:proofErr w:type="spellStart"/>
      <w:r w:rsidRPr="00DD57FB">
        <w:rPr>
          <w:rFonts w:ascii="Times New Roman" w:eastAsia="Times New Roman" w:hAnsi="Times New Roman" w:cs="Times New Roman"/>
          <w:sz w:val="24"/>
          <w:szCs w:val="24"/>
        </w:rPr>
        <w:t>кастомизации</w:t>
      </w:r>
      <w:proofErr w:type="spellEnd"/>
      <w:r w:rsidRPr="00DD57FB">
        <w:rPr>
          <w:rFonts w:ascii="Times New Roman" w:eastAsia="Times New Roman" w:hAnsi="Times New Roman" w:cs="Times New Roman"/>
          <w:sz w:val="24"/>
          <w:szCs w:val="24"/>
        </w:rPr>
        <w:t xml:space="preserve"> товаров, потому что рынок переполнен огромным количеством практически идентичных между собой продуктов. Насыщенные однообразием потребители теперь хотят покупать товары, изготовленные индивидуально для них</w:t>
      </w:r>
      <w:r w:rsidR="00D65EB0" w:rsidRPr="00DD57F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DD57FB">
        <w:rPr>
          <w:rFonts w:ascii="Times New Roman" w:eastAsia="Times New Roman" w:hAnsi="Times New Roman" w:cs="Times New Roman"/>
          <w:sz w:val="24"/>
          <w:szCs w:val="24"/>
        </w:rPr>
        <w:t xml:space="preserve"> это подчеркивает их статус и значимость, и желание не быть как все.</w:t>
      </w:r>
    </w:p>
    <w:p w14:paraId="58DDCECB" w14:textId="3C2CF481" w:rsidR="004E4949" w:rsidRPr="00DD57FB" w:rsidRDefault="00BA01EB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 xml:space="preserve">В 2012 году, на канале </w:t>
      </w:r>
      <w:proofErr w:type="spellStart"/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 xml:space="preserve"> появились </w:t>
      </w:r>
      <w:proofErr w:type="spellStart"/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>stop-motion</w:t>
      </w:r>
      <w:proofErr w:type="spellEnd"/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 xml:space="preserve"> анимации, сделанные с помощью конструктора LEGO. Это было удивительно и безумно интересно</w:t>
      </w:r>
      <w:r w:rsidR="00D057E3" w:rsidRPr="00DD57FB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 xml:space="preserve">се материалы, использованные для их создания, </w:t>
      </w:r>
      <w:r w:rsidR="00D057E3" w:rsidRPr="00DD57FB">
        <w:rPr>
          <w:rFonts w:ascii="Times New Roman" w:eastAsia="Times New Roman" w:hAnsi="Times New Roman" w:cs="Times New Roman"/>
          <w:sz w:val="24"/>
          <w:szCs w:val="24"/>
        </w:rPr>
        <w:t>можно приобрести в магазинах. Фигурки, которые участвовала в такой анимации</w:t>
      </w:r>
      <w:r w:rsidR="009E48D5" w:rsidRPr="00DD57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57E3" w:rsidRPr="00DD5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F00" w:rsidRPr="00DD57FB">
        <w:rPr>
          <w:rFonts w:ascii="Times New Roman" w:eastAsia="Times New Roman" w:hAnsi="Times New Roman" w:cs="Times New Roman"/>
          <w:sz w:val="24"/>
          <w:szCs w:val="24"/>
        </w:rPr>
        <w:t xml:space="preserve">были сделаны с помощью Лего конструктора, а процесс стал </w:t>
      </w:r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>называ</w:t>
      </w:r>
      <w:r w:rsidR="00566F00" w:rsidRPr="00DD57FB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 xml:space="preserve"> LEGO-</w:t>
      </w:r>
      <w:proofErr w:type="spellStart"/>
      <w:r w:rsidR="004E4949" w:rsidRPr="00DD57FB">
        <w:rPr>
          <w:rFonts w:ascii="Times New Roman" w:eastAsia="Times New Roman" w:hAnsi="Times New Roman" w:cs="Times New Roman"/>
          <w:sz w:val="24"/>
          <w:szCs w:val="24"/>
        </w:rPr>
        <w:t>кастомизацией</w:t>
      </w:r>
      <w:proofErr w:type="spellEnd"/>
      <w:r w:rsidR="00566F00" w:rsidRPr="00DD5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85610" w14:textId="30B74B11" w:rsidR="00566F00" w:rsidRPr="00DD57FB" w:rsidRDefault="00BA01EB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E48D5" w:rsidRPr="00DD57FB">
        <w:rPr>
          <w:rFonts w:ascii="Times New Roman" w:eastAsia="Times New Roman" w:hAnsi="Times New Roman" w:cs="Times New Roman"/>
          <w:sz w:val="24"/>
          <w:szCs w:val="24"/>
        </w:rPr>
        <w:t xml:space="preserve">В своей практической работе я решил попробовать применить метод </w:t>
      </w:r>
      <w:proofErr w:type="spellStart"/>
      <w:r w:rsidR="009E48D5" w:rsidRPr="00DD57FB">
        <w:rPr>
          <w:rFonts w:ascii="Times New Roman" w:eastAsia="Times New Roman" w:hAnsi="Times New Roman" w:cs="Times New Roman"/>
          <w:sz w:val="24"/>
          <w:szCs w:val="24"/>
        </w:rPr>
        <w:t>кастомизации</w:t>
      </w:r>
      <w:proofErr w:type="spellEnd"/>
      <w:r w:rsidR="009E48D5" w:rsidRPr="00DD57FB">
        <w:rPr>
          <w:rFonts w:ascii="Times New Roman" w:eastAsia="Times New Roman" w:hAnsi="Times New Roman" w:cs="Times New Roman"/>
          <w:sz w:val="24"/>
          <w:szCs w:val="24"/>
        </w:rPr>
        <w:t xml:space="preserve"> к большой фигурке Лего и получить одного из героев </w:t>
      </w:r>
      <w:r w:rsidR="00667828" w:rsidRPr="00DD57FB">
        <w:rPr>
          <w:rFonts w:ascii="Times New Roman" w:eastAsia="Times New Roman" w:hAnsi="Times New Roman" w:cs="Times New Roman"/>
          <w:sz w:val="24"/>
          <w:szCs w:val="24"/>
        </w:rPr>
        <w:t>популярного фильма</w:t>
      </w:r>
      <w:r w:rsidR="009E48D5" w:rsidRPr="00DD57FB">
        <w:rPr>
          <w:rFonts w:ascii="Times New Roman" w:eastAsia="Times New Roman" w:hAnsi="Times New Roman" w:cs="Times New Roman"/>
          <w:sz w:val="24"/>
          <w:szCs w:val="24"/>
        </w:rPr>
        <w:t xml:space="preserve"> – Терминатора.</w:t>
      </w:r>
    </w:p>
    <w:p w14:paraId="230A508C" w14:textId="77777777" w:rsidR="00ED32FA" w:rsidRPr="00DD57FB" w:rsidRDefault="009E48D5" w:rsidP="00DD57FB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7FB">
        <w:rPr>
          <w:rFonts w:ascii="Times New Roman" w:hAnsi="Times New Roman" w:cs="Times New Roman"/>
          <w:color w:val="000000"/>
          <w:sz w:val="24"/>
          <w:szCs w:val="24"/>
        </w:rPr>
        <w:t>Мной был составлен план работы над данной темой.</w:t>
      </w:r>
    </w:p>
    <w:p w14:paraId="5DC0CF31" w14:textId="77777777" w:rsidR="00960181" w:rsidRPr="00DD57FB" w:rsidRDefault="00C8590C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B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60181" w:rsidRPr="00DD57FB">
        <w:rPr>
          <w:rFonts w:ascii="Times New Roman" w:eastAsia="Times New Roman" w:hAnsi="Times New Roman" w:cs="Times New Roman"/>
          <w:sz w:val="24"/>
          <w:szCs w:val="24"/>
        </w:rPr>
        <w:t xml:space="preserve"> План работы над проектом «</w:t>
      </w:r>
      <w:r w:rsidR="00960181" w:rsidRPr="00DD57FB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="00960181" w:rsidRPr="00DD57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60181" w:rsidRPr="00DD57FB">
        <w:rPr>
          <w:rFonts w:ascii="Times New Roman" w:eastAsia="Times New Roman" w:hAnsi="Times New Roman" w:cs="Times New Roman"/>
          <w:sz w:val="24"/>
          <w:szCs w:val="24"/>
        </w:rPr>
        <w:t>кастом</w:t>
      </w:r>
      <w:proofErr w:type="spellEnd"/>
      <w:r w:rsidR="00960181" w:rsidRPr="00DD57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8D97DD1" w14:textId="77777777" w:rsidR="00960181" w:rsidRPr="00DD57FB" w:rsidRDefault="00960181" w:rsidP="00DD57F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260"/>
        <w:gridCol w:w="1985"/>
      </w:tblGrid>
      <w:tr w:rsidR="00D52C45" w:rsidRPr="001012EF" w14:paraId="06366167" w14:textId="77777777" w:rsidTr="00FA2A76">
        <w:trPr>
          <w:trHeight w:val="611"/>
        </w:trPr>
        <w:tc>
          <w:tcPr>
            <w:tcW w:w="846" w:type="dxa"/>
          </w:tcPr>
          <w:p w14:paraId="0E98A0E8" w14:textId="5A90E268" w:rsidR="00D52C45" w:rsidRPr="00FA2A76" w:rsidRDefault="00D52C45" w:rsidP="00FA2A76">
            <w:pPr>
              <w:spacing w:after="0" w:line="360" w:lineRule="auto"/>
              <w:ind w:left="-142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A2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2A7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106196F0" w14:textId="77777777" w:rsidR="00D52C45" w:rsidRPr="00FA2A76" w:rsidRDefault="00D52C45" w:rsidP="0062362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боты</w:t>
            </w:r>
          </w:p>
        </w:tc>
        <w:tc>
          <w:tcPr>
            <w:tcW w:w="1985" w:type="dxa"/>
          </w:tcPr>
          <w:p w14:paraId="0AE82093" w14:textId="77777777" w:rsidR="00D52C45" w:rsidRPr="00FA2A76" w:rsidRDefault="00D52C45" w:rsidP="00BE3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7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 плану</w:t>
            </w:r>
          </w:p>
        </w:tc>
      </w:tr>
      <w:tr w:rsidR="00D52C45" w:rsidRPr="001012EF" w14:paraId="368E387E" w14:textId="77777777" w:rsidTr="00FA2A76">
        <w:trPr>
          <w:trHeight w:val="351"/>
        </w:trPr>
        <w:tc>
          <w:tcPr>
            <w:tcW w:w="846" w:type="dxa"/>
          </w:tcPr>
          <w:p w14:paraId="6F435028" w14:textId="77777777" w:rsidR="00D52C45" w:rsidRPr="001012EF" w:rsidRDefault="00D52C45" w:rsidP="000A2256">
            <w:pPr>
              <w:numPr>
                <w:ilvl w:val="0"/>
                <w:numId w:val="15"/>
              </w:numPr>
              <w:spacing w:after="0" w:line="360" w:lineRule="auto"/>
              <w:ind w:left="-29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670107" w14:textId="77777777" w:rsidR="00D52C45" w:rsidRPr="001012EF" w:rsidRDefault="00D52C45" w:rsidP="0062362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E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ерсонажа</w:t>
            </w:r>
          </w:p>
        </w:tc>
        <w:tc>
          <w:tcPr>
            <w:tcW w:w="1985" w:type="dxa"/>
          </w:tcPr>
          <w:p w14:paraId="7E9F0BA2" w14:textId="77777777" w:rsidR="00D52C45" w:rsidRPr="001012EF" w:rsidRDefault="008718E9" w:rsidP="00623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2C45" w:rsidRPr="001012EF" w14:paraId="584B7CBE" w14:textId="77777777" w:rsidTr="00FA2A76">
        <w:trPr>
          <w:trHeight w:val="351"/>
        </w:trPr>
        <w:tc>
          <w:tcPr>
            <w:tcW w:w="846" w:type="dxa"/>
          </w:tcPr>
          <w:p w14:paraId="091A1052" w14:textId="77777777" w:rsidR="00D52C45" w:rsidRPr="001012EF" w:rsidRDefault="00D52C45" w:rsidP="000A2256">
            <w:pPr>
              <w:numPr>
                <w:ilvl w:val="0"/>
                <w:numId w:val="15"/>
              </w:numPr>
              <w:spacing w:after="0" w:line="360" w:lineRule="auto"/>
              <w:ind w:left="-29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F0C566" w14:textId="77777777" w:rsidR="00D52C45" w:rsidRPr="001012EF" w:rsidRDefault="00D52C45" w:rsidP="0062362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материалы</w:t>
            </w:r>
          </w:p>
        </w:tc>
        <w:tc>
          <w:tcPr>
            <w:tcW w:w="1985" w:type="dxa"/>
          </w:tcPr>
          <w:p w14:paraId="7AD1A8F3" w14:textId="77777777" w:rsidR="00D52C45" w:rsidRPr="001012EF" w:rsidRDefault="008718E9" w:rsidP="00623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2C45" w:rsidRPr="001012EF" w14:paraId="31EF83AB" w14:textId="77777777" w:rsidTr="00FA2A76">
        <w:trPr>
          <w:trHeight w:val="351"/>
        </w:trPr>
        <w:tc>
          <w:tcPr>
            <w:tcW w:w="846" w:type="dxa"/>
          </w:tcPr>
          <w:p w14:paraId="62FD78A3" w14:textId="77777777" w:rsidR="00D52C45" w:rsidRPr="001012EF" w:rsidRDefault="00D52C45" w:rsidP="000A2256">
            <w:pPr>
              <w:numPr>
                <w:ilvl w:val="0"/>
                <w:numId w:val="15"/>
              </w:numPr>
              <w:spacing w:after="0" w:line="360" w:lineRule="auto"/>
              <w:ind w:left="-29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09E978" w14:textId="77777777" w:rsidR="00D52C45" w:rsidRPr="001012EF" w:rsidRDefault="00D52C45" w:rsidP="0062362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E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детали изделия</w:t>
            </w:r>
          </w:p>
        </w:tc>
        <w:tc>
          <w:tcPr>
            <w:tcW w:w="1985" w:type="dxa"/>
          </w:tcPr>
          <w:p w14:paraId="644E7BC8" w14:textId="77777777" w:rsidR="00D52C45" w:rsidRPr="001012EF" w:rsidRDefault="008718E9" w:rsidP="00623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D52C45" w:rsidRPr="001012EF" w14:paraId="598F8628" w14:textId="77777777" w:rsidTr="00FA2A76">
        <w:trPr>
          <w:trHeight w:val="342"/>
        </w:trPr>
        <w:tc>
          <w:tcPr>
            <w:tcW w:w="846" w:type="dxa"/>
          </w:tcPr>
          <w:p w14:paraId="4C9B130F" w14:textId="77777777" w:rsidR="00D52C45" w:rsidRPr="001012EF" w:rsidRDefault="00D52C45" w:rsidP="000A2256">
            <w:pPr>
              <w:numPr>
                <w:ilvl w:val="0"/>
                <w:numId w:val="15"/>
              </w:numPr>
              <w:spacing w:after="0" w:line="360" w:lineRule="auto"/>
              <w:ind w:left="-29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36FB6A" w14:textId="77777777" w:rsidR="00D52C45" w:rsidRPr="001012EF" w:rsidRDefault="00D52C45" w:rsidP="0062362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E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изделие</w:t>
            </w:r>
          </w:p>
        </w:tc>
        <w:tc>
          <w:tcPr>
            <w:tcW w:w="1985" w:type="dxa"/>
          </w:tcPr>
          <w:p w14:paraId="7C5810F5" w14:textId="77777777" w:rsidR="00D52C45" w:rsidRPr="001012EF" w:rsidRDefault="00534FA7" w:rsidP="00623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D52C45" w:rsidRPr="001012EF" w14:paraId="1D888D02" w14:textId="77777777" w:rsidTr="00FA2A76">
        <w:trPr>
          <w:trHeight w:val="351"/>
        </w:trPr>
        <w:tc>
          <w:tcPr>
            <w:tcW w:w="846" w:type="dxa"/>
          </w:tcPr>
          <w:p w14:paraId="721A8FCF" w14:textId="77777777" w:rsidR="00D52C45" w:rsidRPr="001012EF" w:rsidRDefault="00D52C45" w:rsidP="000A2256">
            <w:pPr>
              <w:numPr>
                <w:ilvl w:val="0"/>
                <w:numId w:val="15"/>
              </w:numPr>
              <w:spacing w:after="0" w:line="360" w:lineRule="auto"/>
              <w:ind w:left="-29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0BEBE5" w14:textId="77777777" w:rsidR="00D52C45" w:rsidRPr="001012EF" w:rsidRDefault="00D52C45" w:rsidP="0062362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1985" w:type="dxa"/>
          </w:tcPr>
          <w:p w14:paraId="64654EAF" w14:textId="2040D33A" w:rsidR="00D52C45" w:rsidRPr="001012EF" w:rsidRDefault="00501371" w:rsidP="00623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534F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</w:p>
        </w:tc>
      </w:tr>
      <w:tr w:rsidR="00D52C45" w:rsidRPr="001012EF" w14:paraId="160CA56B" w14:textId="77777777" w:rsidTr="00FA2A76">
        <w:trPr>
          <w:trHeight w:val="351"/>
        </w:trPr>
        <w:tc>
          <w:tcPr>
            <w:tcW w:w="846" w:type="dxa"/>
          </w:tcPr>
          <w:p w14:paraId="1A964964" w14:textId="77777777" w:rsidR="00D52C45" w:rsidRPr="001012EF" w:rsidRDefault="00D52C45" w:rsidP="000A2256">
            <w:pPr>
              <w:numPr>
                <w:ilvl w:val="0"/>
                <w:numId w:val="15"/>
              </w:numPr>
              <w:spacing w:after="0" w:line="360" w:lineRule="auto"/>
              <w:ind w:left="-29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8A35A2" w14:textId="77777777" w:rsidR="00D52C45" w:rsidRPr="001012EF" w:rsidRDefault="00D52C45" w:rsidP="0062362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2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</w:t>
            </w:r>
          </w:p>
        </w:tc>
        <w:tc>
          <w:tcPr>
            <w:tcW w:w="1985" w:type="dxa"/>
          </w:tcPr>
          <w:p w14:paraId="5B383315" w14:textId="77777777" w:rsidR="00D52C45" w:rsidRPr="001012EF" w:rsidRDefault="00534FA7" w:rsidP="00623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</w:tbl>
    <w:p w14:paraId="7E32A5DA" w14:textId="77777777" w:rsidR="00960181" w:rsidRDefault="00960181" w:rsidP="00960181">
      <w:pPr>
        <w:pStyle w:val="a7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1FEB40E" w14:textId="00DF39CB" w:rsidR="009E48D5" w:rsidRPr="00DD57FB" w:rsidRDefault="00343B0B" w:rsidP="00DD57FB">
      <w:pPr>
        <w:tabs>
          <w:tab w:val="left" w:pos="23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7FB">
        <w:rPr>
          <w:rFonts w:ascii="Times New Roman" w:hAnsi="Times New Roman" w:cs="Times New Roman"/>
          <w:sz w:val="28"/>
          <w:szCs w:val="28"/>
        </w:rPr>
        <w:t xml:space="preserve">  </w:t>
      </w:r>
      <w:r w:rsidR="009E48D5" w:rsidRPr="00DD57F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E48D5" w:rsidRPr="00DD57FB">
        <w:rPr>
          <w:rFonts w:ascii="Times New Roman" w:hAnsi="Times New Roman" w:cs="Times New Roman"/>
          <w:sz w:val="24"/>
          <w:szCs w:val="24"/>
        </w:rPr>
        <w:t>кастома</w:t>
      </w:r>
      <w:proofErr w:type="spellEnd"/>
      <w:r w:rsidR="009E48D5" w:rsidRPr="00DD57FB">
        <w:rPr>
          <w:rFonts w:ascii="Times New Roman" w:hAnsi="Times New Roman" w:cs="Times New Roman"/>
          <w:sz w:val="24"/>
          <w:szCs w:val="24"/>
        </w:rPr>
        <w:t xml:space="preserve"> Лего-фигурки я использовал полимерную глину, запекаемую в духовке, акриловые краски, картон, </w:t>
      </w:r>
      <w:r w:rsidR="00667828" w:rsidRPr="00DD57FB">
        <w:rPr>
          <w:rFonts w:ascii="Times New Roman" w:hAnsi="Times New Roman" w:cs="Times New Roman"/>
          <w:sz w:val="24"/>
          <w:szCs w:val="24"/>
        </w:rPr>
        <w:t>клей.</w:t>
      </w:r>
      <w:r w:rsidR="009E48D5" w:rsidRPr="00DD57F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9E48D5" w:rsidRPr="00DD57F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="009E48D5" w:rsidRPr="00DD57FB">
        <w:rPr>
          <w:rFonts w:ascii="Times New Roman" w:hAnsi="Times New Roman" w:cs="Times New Roman"/>
          <w:sz w:val="24"/>
          <w:szCs w:val="24"/>
        </w:rPr>
        <w:t xml:space="preserve"> </w:t>
      </w:r>
      <w:r w:rsidR="009E48D5" w:rsidRPr="00DD57F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E48D5" w:rsidRPr="00DD57FB">
        <w:rPr>
          <w:rFonts w:ascii="Times New Roman" w:hAnsi="Times New Roman" w:cs="Times New Roman"/>
          <w:sz w:val="24"/>
          <w:szCs w:val="24"/>
        </w:rPr>
        <w:t>-фигурки мне понадобились: ножницы, нож, шило, духовой шкаф, карандаш, кисти, баночка, палитра, линейка</w:t>
      </w:r>
      <w:r w:rsidR="00667828" w:rsidRPr="00DD57FB">
        <w:rPr>
          <w:rFonts w:ascii="Times New Roman" w:hAnsi="Times New Roman" w:cs="Times New Roman"/>
          <w:sz w:val="24"/>
          <w:szCs w:val="24"/>
        </w:rPr>
        <w:t>, клеенка.</w:t>
      </w:r>
    </w:p>
    <w:p w14:paraId="037B2DE0" w14:textId="258BAD0E" w:rsidR="00343B0B" w:rsidRPr="00503234" w:rsidRDefault="00343B0B" w:rsidP="00DD57FB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503234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419"/>
        <w:gridCol w:w="4236"/>
        <w:gridCol w:w="1961"/>
      </w:tblGrid>
      <w:tr w:rsidR="00343B0B" w:rsidRPr="004C17BA" w14:paraId="2A6541F8" w14:textId="77777777" w:rsidTr="00F66DCA">
        <w:tc>
          <w:tcPr>
            <w:tcW w:w="0" w:type="auto"/>
          </w:tcPr>
          <w:p w14:paraId="279BAC50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14:paraId="1A2E4CE9" w14:textId="77777777" w:rsidR="00343B0B" w:rsidRPr="004C17BA" w:rsidRDefault="00343B0B" w:rsidP="00F6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4236" w:type="dxa"/>
          </w:tcPr>
          <w:p w14:paraId="7D4943EF" w14:textId="77777777" w:rsidR="00343B0B" w:rsidRPr="004C17BA" w:rsidRDefault="00343B0B" w:rsidP="00F6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или графическое изображение</w:t>
            </w:r>
          </w:p>
        </w:tc>
        <w:tc>
          <w:tcPr>
            <w:tcW w:w="1961" w:type="dxa"/>
          </w:tcPr>
          <w:p w14:paraId="7EC017FD" w14:textId="77777777" w:rsidR="00343B0B" w:rsidRPr="004C17BA" w:rsidRDefault="00343B0B" w:rsidP="00F6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оборудование, материалы</w:t>
            </w:r>
          </w:p>
        </w:tc>
      </w:tr>
      <w:tr w:rsidR="00343B0B" w:rsidRPr="004C17BA" w14:paraId="21375E43" w14:textId="77777777" w:rsidTr="00F66DCA">
        <w:tc>
          <w:tcPr>
            <w:tcW w:w="0" w:type="auto"/>
          </w:tcPr>
          <w:p w14:paraId="09A080B8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D76BA1B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щаем фигурку от рисунков</w:t>
            </w:r>
          </w:p>
        </w:tc>
        <w:tc>
          <w:tcPr>
            <w:tcW w:w="4236" w:type="dxa"/>
          </w:tcPr>
          <w:p w14:paraId="7ECE7E8A" w14:textId="77777777" w:rsidR="00343B0B" w:rsidRPr="004C17BA" w:rsidRDefault="00343B0B" w:rsidP="00F66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2D96127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ждачная бумага </w:t>
            </w:r>
          </w:p>
          <w:p w14:paraId="7870FA18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B0B" w:rsidRPr="004C17BA" w14:paraId="5DD1E500" w14:textId="77777777" w:rsidTr="00F66DCA">
        <w:tc>
          <w:tcPr>
            <w:tcW w:w="0" w:type="auto"/>
          </w:tcPr>
          <w:p w14:paraId="6427E769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E59463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еиваем полости в руках и ногах</w:t>
            </w:r>
          </w:p>
        </w:tc>
        <w:tc>
          <w:tcPr>
            <w:tcW w:w="4236" w:type="dxa"/>
          </w:tcPr>
          <w:p w14:paraId="277A93BA" w14:textId="77777777" w:rsidR="00343B0B" w:rsidRPr="004C17BA" w:rsidRDefault="00343B0B" w:rsidP="00F66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2482006B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Клей, картон</w:t>
            </w:r>
          </w:p>
          <w:p w14:paraId="2A56C50A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B0B" w:rsidRPr="004C17BA" w14:paraId="4578CB48" w14:textId="77777777" w:rsidTr="00DE6082">
        <w:trPr>
          <w:trHeight w:val="2117"/>
        </w:trPr>
        <w:tc>
          <w:tcPr>
            <w:tcW w:w="0" w:type="auto"/>
          </w:tcPr>
          <w:p w14:paraId="584B1F12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4F3C8DC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шаблонов </w:t>
            </w:r>
          </w:p>
        </w:tc>
        <w:tc>
          <w:tcPr>
            <w:tcW w:w="4236" w:type="dxa"/>
          </w:tcPr>
          <w:p w14:paraId="276D792A" w14:textId="77777777" w:rsidR="00343B0B" w:rsidRPr="004C17BA" w:rsidRDefault="00343B0B" w:rsidP="00F66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BCE1C" wp14:editId="7FDECE14">
                  <wp:extent cx="1971675" cy="1390650"/>
                  <wp:effectExtent l="0" t="0" r="9525" b="0"/>
                  <wp:docPr id="21" name="Рисунок 21" descr="C:\Users\Александр\Desktop\Папка для проекта\Screenshot_20200927-14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лександр\Desktop\Папка для проекта\Screenshot_20200927-14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E008C" w14:textId="77777777" w:rsidR="00343B0B" w:rsidRPr="004C17BA" w:rsidRDefault="00343B0B" w:rsidP="00F6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2F7CEDA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, карандаш, </w:t>
            </w:r>
          </w:p>
          <w:p w14:paraId="07C772CA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</w:t>
            </w:r>
          </w:p>
          <w:p w14:paraId="098B70F3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343B0B" w:rsidRPr="004C17BA" w14:paraId="6F642AFE" w14:textId="77777777" w:rsidTr="00F66DCA">
        <w:tc>
          <w:tcPr>
            <w:tcW w:w="0" w:type="auto"/>
          </w:tcPr>
          <w:p w14:paraId="461B5B0E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280F005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деталей </w:t>
            </w:r>
          </w:p>
          <w:p w14:paraId="4784B1AE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по шаблонам</w:t>
            </w:r>
          </w:p>
        </w:tc>
        <w:tc>
          <w:tcPr>
            <w:tcW w:w="4236" w:type="dxa"/>
          </w:tcPr>
          <w:p w14:paraId="48A12D16" w14:textId="77777777" w:rsidR="00343B0B" w:rsidRPr="004C17BA" w:rsidRDefault="00343B0B" w:rsidP="00F6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4C12A" wp14:editId="62C33150">
                  <wp:extent cx="2543175" cy="9239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A4B8CC4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ная глина, нож, шило </w:t>
            </w:r>
          </w:p>
        </w:tc>
      </w:tr>
      <w:tr w:rsidR="00343B0B" w:rsidRPr="004C17BA" w14:paraId="638ED1DE" w14:textId="77777777" w:rsidTr="00F66DCA">
        <w:tc>
          <w:tcPr>
            <w:tcW w:w="0" w:type="auto"/>
          </w:tcPr>
          <w:p w14:paraId="70D252C6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BE638D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ечь детали </w:t>
            </w:r>
          </w:p>
        </w:tc>
        <w:tc>
          <w:tcPr>
            <w:tcW w:w="4236" w:type="dxa"/>
          </w:tcPr>
          <w:p w14:paraId="55FDE82C" w14:textId="77777777" w:rsidR="00343B0B" w:rsidRPr="004C17BA" w:rsidRDefault="00343B0B" w:rsidP="00F6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8C0B28F" w14:textId="77777777" w:rsidR="00343B0B" w:rsidRPr="004C17BA" w:rsidRDefault="00343B0B" w:rsidP="009E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="009E48D5">
              <w:rPr>
                <w:rFonts w:ascii="Times New Roman" w:eastAsia="Times New Roman" w:hAnsi="Times New Roman" w:cs="Times New Roman"/>
                <w:sz w:val="24"/>
                <w:szCs w:val="24"/>
              </w:rPr>
              <w:t>ой шкаф</w:t>
            </w:r>
          </w:p>
        </w:tc>
      </w:tr>
      <w:tr w:rsidR="00343B0B" w:rsidRPr="004C17BA" w14:paraId="13434CDA" w14:textId="77777777" w:rsidTr="00501371">
        <w:trPr>
          <w:trHeight w:val="2880"/>
        </w:trPr>
        <w:tc>
          <w:tcPr>
            <w:tcW w:w="0" w:type="auto"/>
          </w:tcPr>
          <w:p w14:paraId="79161B25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01C510D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еить детали к фигурке</w:t>
            </w:r>
          </w:p>
        </w:tc>
        <w:tc>
          <w:tcPr>
            <w:tcW w:w="4236" w:type="dxa"/>
          </w:tcPr>
          <w:p w14:paraId="395E4E3E" w14:textId="77777777" w:rsidR="00343B0B" w:rsidRPr="004C17BA" w:rsidRDefault="00343B0B" w:rsidP="00F66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47A7B8" wp14:editId="58FA3FFE">
                  <wp:extent cx="1266825" cy="17049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7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75E0BF" wp14:editId="2C3BC153">
                  <wp:extent cx="1266825" cy="17049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1EC774A" w14:textId="77777777" w:rsidR="00343B0B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Клей</w:t>
            </w:r>
          </w:p>
          <w:p w14:paraId="17A938C3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35373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54EF8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38B62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72238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87C3B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2E4FB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773A1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BF0D6" w14:textId="77777777" w:rsidR="00B33AA0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4F68C" w14:textId="77777777" w:rsidR="00B33AA0" w:rsidRPr="004C17BA" w:rsidRDefault="00B33AA0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B0B" w:rsidRPr="004C17BA" w14:paraId="27E08F12" w14:textId="77777777" w:rsidTr="00DE6082">
        <w:trPr>
          <w:trHeight w:val="1064"/>
        </w:trPr>
        <w:tc>
          <w:tcPr>
            <w:tcW w:w="0" w:type="auto"/>
          </w:tcPr>
          <w:p w14:paraId="17E80191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A90DE42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ить фигурку</w:t>
            </w:r>
          </w:p>
        </w:tc>
        <w:tc>
          <w:tcPr>
            <w:tcW w:w="4236" w:type="dxa"/>
          </w:tcPr>
          <w:p w14:paraId="62AB67DC" w14:textId="77777777" w:rsidR="009E48D5" w:rsidRPr="004C17BA" w:rsidRDefault="009E48D5" w:rsidP="00F66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746100" wp14:editId="0AB9FA4C">
                  <wp:extent cx="2010483" cy="2343150"/>
                  <wp:effectExtent l="19050" t="0" r="8817" b="0"/>
                  <wp:docPr id="2" name="Рисунок 1" descr="https://sun9-11.userapi.com/impf/2D1uFb854_mSiH_PQdlMx4lZrX-TWBbpiCwKEQ/jnaydIEX1CQ.jpg?size=996x2160&amp;quality=96&amp;proxy=1&amp;sign=1d1adcf984f0d46d343a0b7b4c88581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1.userapi.com/impf/2D1uFb854_mSiH_PQdlMx4lZrX-TWBbpiCwKEQ/jnaydIEX1CQ.jpg?size=996x2160&amp;quality=96&amp;proxy=1&amp;sign=1d1adcf984f0d46d343a0b7b4c88581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37" cy="2343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4BC539D" w14:textId="77777777" w:rsidR="00343B0B" w:rsidRPr="004C17BA" w:rsidRDefault="00343B0B" w:rsidP="00F6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BA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ые краски, кисти, баночка, палитра</w:t>
            </w:r>
          </w:p>
        </w:tc>
      </w:tr>
    </w:tbl>
    <w:p w14:paraId="481C2343" w14:textId="77777777" w:rsidR="009A65BE" w:rsidRDefault="009A65BE" w:rsidP="00343B0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BA1CDC" w14:textId="77777777" w:rsidR="00BA01EB" w:rsidRDefault="00BA01EB" w:rsidP="00DD57F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542EAEA0" w14:textId="25F21464" w:rsidR="007F570B" w:rsidRPr="00DD57FB" w:rsidRDefault="00BA01EB" w:rsidP="00DD57FB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E6082" w:rsidRPr="00DD57FB">
        <w:rPr>
          <w:rFonts w:ascii="Times New Roman" w:hAnsi="Times New Roman" w:cs="Times New Roman"/>
          <w:sz w:val="24"/>
          <w:szCs w:val="24"/>
        </w:rPr>
        <w:t>В ходе проекта</w:t>
      </w:r>
      <w:r w:rsidR="007F570B" w:rsidRPr="00DD57FB">
        <w:rPr>
          <w:rFonts w:ascii="Times New Roman" w:hAnsi="Times New Roman" w:cs="Times New Roman"/>
          <w:sz w:val="24"/>
          <w:szCs w:val="24"/>
        </w:rPr>
        <w:t xml:space="preserve"> мной были просмотрены </w:t>
      </w:r>
      <w:r w:rsidR="00DD57FB" w:rsidRPr="00DD57FB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7F570B" w:rsidRPr="00DD57FB">
        <w:rPr>
          <w:rFonts w:ascii="Times New Roman" w:hAnsi="Times New Roman" w:cs="Times New Roman"/>
          <w:sz w:val="24"/>
          <w:szCs w:val="24"/>
        </w:rPr>
        <w:t xml:space="preserve">видеоматериалы по применению метода </w:t>
      </w:r>
      <w:proofErr w:type="spellStart"/>
      <w:r w:rsidR="007F570B" w:rsidRPr="00DD57F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="007F570B" w:rsidRPr="00DD57FB">
        <w:rPr>
          <w:rFonts w:ascii="Times New Roman" w:hAnsi="Times New Roman" w:cs="Times New Roman"/>
          <w:sz w:val="24"/>
          <w:szCs w:val="24"/>
        </w:rPr>
        <w:t xml:space="preserve"> к фигуркам Лего. </w:t>
      </w:r>
    </w:p>
    <w:p w14:paraId="1DEE06BF" w14:textId="4D172A2E" w:rsidR="007F570B" w:rsidRPr="00DD57FB" w:rsidRDefault="00BA01EB" w:rsidP="00DD57F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я</w:t>
      </w:r>
      <w:r w:rsidR="00DE6082" w:rsidRPr="00DD57FB">
        <w:rPr>
          <w:rFonts w:ascii="Times New Roman" w:hAnsi="Times New Roman" w:cs="Times New Roman"/>
          <w:sz w:val="24"/>
          <w:szCs w:val="24"/>
        </w:rPr>
        <w:t xml:space="preserve"> понял, что </w:t>
      </w:r>
      <w:proofErr w:type="spellStart"/>
      <w:r w:rsidR="00DE6082" w:rsidRPr="00DD57FB">
        <w:rPr>
          <w:rFonts w:ascii="Times New Roman" w:hAnsi="Times New Roman" w:cs="Times New Roman"/>
          <w:sz w:val="24"/>
          <w:szCs w:val="24"/>
        </w:rPr>
        <w:t>кастом</w:t>
      </w:r>
      <w:proofErr w:type="spellEnd"/>
      <w:r w:rsidR="007F570B" w:rsidRPr="00DD57FB">
        <w:rPr>
          <w:rFonts w:ascii="Times New Roman" w:hAnsi="Times New Roman" w:cs="Times New Roman"/>
          <w:sz w:val="24"/>
          <w:szCs w:val="24"/>
        </w:rPr>
        <w:t xml:space="preserve"> –</w:t>
      </w:r>
      <w:r w:rsidR="00DE6082" w:rsidRPr="00DD57FB">
        <w:rPr>
          <w:rFonts w:ascii="Times New Roman" w:hAnsi="Times New Roman" w:cs="Times New Roman"/>
          <w:sz w:val="24"/>
          <w:szCs w:val="24"/>
        </w:rPr>
        <w:t xml:space="preserve"> это </w:t>
      </w:r>
      <w:r w:rsidR="007F570B" w:rsidRPr="00DD57FB">
        <w:rPr>
          <w:rFonts w:ascii="Times New Roman" w:hAnsi="Times New Roman" w:cs="Times New Roman"/>
          <w:sz w:val="24"/>
          <w:szCs w:val="24"/>
        </w:rPr>
        <w:t>довольно сложный процесс, требует физических и финансовых затрат.</w:t>
      </w:r>
      <w:r>
        <w:rPr>
          <w:rFonts w:ascii="Times New Roman" w:hAnsi="Times New Roman" w:cs="Times New Roman"/>
          <w:sz w:val="24"/>
          <w:szCs w:val="24"/>
        </w:rPr>
        <w:t xml:space="preserve"> Это может быть хобби, но требует навыков, знаний и умений.</w:t>
      </w:r>
    </w:p>
    <w:p w14:paraId="4F857FF6" w14:textId="77777777" w:rsidR="00BB5F67" w:rsidRPr="00DD57FB" w:rsidRDefault="00E766A3" w:rsidP="00DD57F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D57FB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DD57F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="007F570B" w:rsidRPr="00DD57FB">
        <w:rPr>
          <w:rFonts w:ascii="Times New Roman" w:hAnsi="Times New Roman" w:cs="Times New Roman"/>
          <w:sz w:val="24"/>
          <w:szCs w:val="24"/>
        </w:rPr>
        <w:t xml:space="preserve"> мной </w:t>
      </w:r>
      <w:r w:rsidR="00BB5F67" w:rsidRPr="00DD57FB">
        <w:rPr>
          <w:rFonts w:ascii="Times New Roman" w:hAnsi="Times New Roman" w:cs="Times New Roman"/>
          <w:sz w:val="24"/>
          <w:szCs w:val="24"/>
        </w:rPr>
        <w:t>была изменена большая стандартная фигурка Лего</w:t>
      </w:r>
      <w:r w:rsidRPr="00DD57FB">
        <w:rPr>
          <w:rFonts w:ascii="Times New Roman" w:hAnsi="Times New Roman" w:cs="Times New Roman"/>
          <w:sz w:val="24"/>
          <w:szCs w:val="24"/>
        </w:rPr>
        <w:t xml:space="preserve"> </w:t>
      </w:r>
      <w:r w:rsidR="00BB5F67" w:rsidRPr="00DD57FB">
        <w:rPr>
          <w:rFonts w:ascii="Times New Roman" w:hAnsi="Times New Roman" w:cs="Times New Roman"/>
          <w:sz w:val="24"/>
          <w:szCs w:val="24"/>
        </w:rPr>
        <w:t xml:space="preserve">в Терминатора. </w:t>
      </w:r>
    </w:p>
    <w:p w14:paraId="4B674475" w14:textId="7188D0E7" w:rsidR="00BA01EB" w:rsidRDefault="004F2CB1" w:rsidP="00BA01E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01EB">
        <w:rPr>
          <w:rFonts w:ascii="Times New Roman" w:hAnsi="Times New Roman" w:cs="Times New Roman"/>
          <w:sz w:val="24"/>
          <w:szCs w:val="24"/>
        </w:rPr>
        <w:t>У меня по</w:t>
      </w:r>
      <w:r w:rsidR="00BA01EB">
        <w:rPr>
          <w:rFonts w:ascii="Times New Roman" w:hAnsi="Times New Roman" w:cs="Times New Roman"/>
          <w:sz w:val="24"/>
          <w:szCs w:val="24"/>
        </w:rPr>
        <w:t>лучилось преобразование фигурки,</w:t>
      </w:r>
      <w:r w:rsidR="00062B57">
        <w:rPr>
          <w:rFonts w:ascii="Times New Roman" w:hAnsi="Times New Roman" w:cs="Times New Roman"/>
          <w:sz w:val="24"/>
          <w:szCs w:val="24"/>
        </w:rPr>
        <w:t xml:space="preserve"> но</w:t>
      </w:r>
      <w:r w:rsidR="00BA01EB">
        <w:rPr>
          <w:rFonts w:ascii="Times New Roman" w:hAnsi="Times New Roman" w:cs="Times New Roman"/>
          <w:sz w:val="24"/>
          <w:szCs w:val="24"/>
        </w:rPr>
        <w:t xml:space="preserve"> не сразу.</w:t>
      </w:r>
      <w:r w:rsidRPr="00BA01EB">
        <w:rPr>
          <w:rFonts w:ascii="Times New Roman" w:hAnsi="Times New Roman" w:cs="Times New Roman"/>
          <w:sz w:val="24"/>
          <w:szCs w:val="24"/>
        </w:rPr>
        <w:t xml:space="preserve"> </w:t>
      </w:r>
      <w:r w:rsidR="00BA01EB" w:rsidRPr="00DD57FB">
        <w:rPr>
          <w:rFonts w:ascii="Times New Roman" w:hAnsi="Times New Roman" w:cs="Times New Roman"/>
          <w:sz w:val="24"/>
          <w:szCs w:val="24"/>
        </w:rPr>
        <w:t>Я считаю, что полученная фигурка соответствует задуманной идее.</w:t>
      </w:r>
    </w:p>
    <w:p w14:paraId="3B60AEC0" w14:textId="08A91694" w:rsidR="003C07C9" w:rsidRPr="00BA01EB" w:rsidRDefault="004F2CB1" w:rsidP="00BA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BA01EB">
        <w:rPr>
          <w:rFonts w:ascii="Times New Roman" w:hAnsi="Times New Roman" w:cs="Times New Roman"/>
          <w:sz w:val="24"/>
          <w:szCs w:val="24"/>
        </w:rPr>
        <w:t>Этот метод способствует развитию мыслительных, творческих и волевых способностей. Формирует терпение, аккуратность, внимательность.</w:t>
      </w:r>
    </w:p>
    <w:p w14:paraId="23ACC51B" w14:textId="77777777" w:rsidR="00BA01EB" w:rsidRPr="00DD57FB" w:rsidRDefault="00BA01EB" w:rsidP="00DD57F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205FECB5" w14:textId="77777777" w:rsidR="00DD764A" w:rsidRPr="00DD57FB" w:rsidRDefault="00DD764A" w:rsidP="00DD57F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A64AE1D" w14:textId="71C85D70" w:rsidR="00DD764A" w:rsidRPr="00DA67F3" w:rsidRDefault="002165CF" w:rsidP="00850D80">
      <w:pPr>
        <w:tabs>
          <w:tab w:val="left" w:pos="30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57FB" w:rsidRPr="00DA67F3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14:paraId="212095DF" w14:textId="08DE1FBC" w:rsidR="00DA67F3" w:rsidRPr="002165CF" w:rsidRDefault="00DA67F3" w:rsidP="002165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16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Комарова Л.Г. Строим из Лего» Издательство </w:t>
      </w:r>
      <w:proofErr w:type="spellStart"/>
      <w:r w:rsidRPr="002165CF">
        <w:rPr>
          <w:rFonts w:ascii="Times New Roman" w:hAnsi="Times New Roman" w:cs="Times New Roman"/>
          <w:sz w:val="24"/>
          <w:szCs w:val="24"/>
          <w:shd w:val="clear" w:color="auto" w:fill="FFFFFF"/>
        </w:rPr>
        <w:t>Линка</w:t>
      </w:r>
      <w:proofErr w:type="spellEnd"/>
      <w:r w:rsidRPr="00216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есс, М., 2001.</w:t>
      </w:r>
    </w:p>
    <w:p w14:paraId="4D37DAB5" w14:textId="77777777" w:rsidR="00DA67F3" w:rsidRPr="002165CF" w:rsidRDefault="00DA67F3" w:rsidP="002165C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CF">
        <w:rPr>
          <w:rFonts w:ascii="Times New Roman" w:hAnsi="Times New Roman" w:cs="Times New Roman"/>
          <w:sz w:val="24"/>
          <w:szCs w:val="24"/>
        </w:rPr>
        <w:t xml:space="preserve">2. </w:t>
      </w:r>
      <w:r w:rsidR="00343B0B" w:rsidRPr="0021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CF">
        <w:rPr>
          <w:rFonts w:ascii="Times New Roman" w:eastAsia="Times New Roman" w:hAnsi="Times New Roman" w:cs="Times New Roman"/>
          <w:sz w:val="24"/>
          <w:szCs w:val="24"/>
        </w:rPr>
        <w:t>Д.Баркс</w:t>
      </w:r>
      <w:proofErr w:type="spellEnd"/>
      <w:r w:rsidRPr="002165CF">
        <w:rPr>
          <w:rFonts w:ascii="Times New Roman" w:eastAsia="Times New Roman" w:hAnsi="Times New Roman" w:cs="Times New Roman"/>
          <w:sz w:val="24"/>
          <w:szCs w:val="24"/>
        </w:rPr>
        <w:t xml:space="preserve">. Кастомизация </w:t>
      </w:r>
      <w:proofErr w:type="spellStart"/>
      <w:r w:rsidRPr="002165CF">
        <w:rPr>
          <w:rFonts w:ascii="Times New Roman" w:eastAsia="Times New Roman" w:hAnsi="Times New Roman" w:cs="Times New Roman"/>
          <w:sz w:val="24"/>
          <w:szCs w:val="24"/>
        </w:rPr>
        <w:t>минифигурки</w:t>
      </w:r>
      <w:proofErr w:type="spellEnd"/>
      <w:r w:rsidRPr="002165CF">
        <w:rPr>
          <w:rFonts w:ascii="Times New Roman" w:eastAsia="Times New Roman" w:hAnsi="Times New Roman" w:cs="Times New Roman"/>
          <w:sz w:val="24"/>
          <w:szCs w:val="24"/>
        </w:rPr>
        <w:t xml:space="preserve">: засели свой мир! </w:t>
      </w:r>
    </w:p>
    <w:p w14:paraId="07031A21" w14:textId="6C316374" w:rsidR="00DA67F3" w:rsidRPr="004910E7" w:rsidRDefault="00DA67F3" w:rsidP="002165C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10E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hyperlink r:id="rId13" w:tgtFrame="_blank" w:history="1">
        <w:proofErr w:type="spellStart"/>
        <w:r w:rsidRPr="002165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/>
          </w:rPr>
          <w:t>bricker.ru</w:t>
        </w:r>
        <w:r w:rsidRPr="002165CF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›articles</w:t>
        </w:r>
        <w:proofErr w:type="spellEnd"/>
        <w:r w:rsidRPr="002165CF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…book…</w:t>
        </w:r>
        <w:proofErr w:type="spellStart"/>
        <w:r w:rsidRPr="002165CF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minifigure</w:t>
        </w:r>
        <w:proofErr w:type="spellEnd"/>
        <w:r w:rsidRPr="002165CF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-customization…</w:t>
        </w:r>
      </w:hyperlink>
    </w:p>
    <w:p w14:paraId="78AE0636" w14:textId="77777777" w:rsidR="00DA67F3" w:rsidRPr="002165CF" w:rsidRDefault="00DA67F3" w:rsidP="002165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165C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HYPERLINK "https://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customculture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instrText>.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ua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instrText>/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brand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instrText>/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culture</w:instrText>
      </w:r>
      <w:r w:rsidRPr="002165CF">
        <w:rPr>
          <w:rFonts w:ascii="Times New Roman" w:hAnsi="Times New Roman" w:cs="Times New Roman"/>
          <w:sz w:val="24"/>
          <w:szCs w:val="24"/>
        </w:rPr>
        <w:instrText xml:space="preserve"> /История возникновения кастом культуры</w:instrText>
      </w:r>
    </w:p>
    <w:p w14:paraId="47313230" w14:textId="77777777" w:rsidR="00DA67F3" w:rsidRPr="002165CF" w:rsidRDefault="00DA67F3" w:rsidP="002165CF">
      <w:pPr>
        <w:pStyle w:val="ae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165CF">
        <w:rPr>
          <w:rFonts w:ascii="Times New Roman" w:hAnsi="Times New Roman" w:cs="Times New Roman"/>
          <w:sz w:val="24"/>
          <w:szCs w:val="24"/>
        </w:rPr>
        <w:instrText>4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" </w:instrTex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https://</w:t>
      </w:r>
      <w:proofErr w:type="spellStart"/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ustomculture</w:t>
      </w:r>
      <w:proofErr w:type="spellEnd"/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a</w:t>
      </w:r>
      <w:proofErr w:type="spellEnd"/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rand</w: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ulture</w: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/История возникновения </w:t>
      </w:r>
      <w:proofErr w:type="spellStart"/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кастом</w:t>
      </w:r>
      <w:proofErr w:type="spellEnd"/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культуры</w:t>
      </w:r>
    </w:p>
    <w:p w14:paraId="37810BEB" w14:textId="77777777" w:rsidR="002165CF" w:rsidRPr="002165CF" w:rsidRDefault="00DA67F3" w:rsidP="002165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2165C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2165CF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2577CB" w:rsidRPr="002165CF">
          <w:rPr>
            <w:rStyle w:val="a6"/>
            <w:rFonts w:ascii="Times New Roman" w:hAnsi="Times New Roman" w:cs="Times New Roman"/>
            <w:sz w:val="24"/>
            <w:szCs w:val="24"/>
          </w:rPr>
          <w:t>https://youtu.be/6s_7jAWg4cY</w:t>
        </w:r>
      </w:hyperlink>
      <w:r w:rsidR="002577CB" w:rsidRPr="002165CF">
        <w:rPr>
          <w:rFonts w:ascii="Times New Roman" w:hAnsi="Times New Roman" w:cs="Times New Roman"/>
          <w:sz w:val="24"/>
          <w:szCs w:val="24"/>
        </w:rPr>
        <w:t xml:space="preserve"> /Как сделать Терминатора (Т-800) из фильма "Темные </w:t>
      </w:r>
    </w:p>
    <w:p w14:paraId="33788021" w14:textId="2DE62941" w:rsidR="00343B0B" w:rsidRPr="002165CF" w:rsidRDefault="002165CF" w:rsidP="002165C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CF">
        <w:rPr>
          <w:rFonts w:ascii="Times New Roman" w:hAnsi="Times New Roman" w:cs="Times New Roman"/>
          <w:sz w:val="24"/>
          <w:szCs w:val="24"/>
        </w:rPr>
        <w:t xml:space="preserve">    </w:t>
      </w:r>
      <w:r w:rsidR="002577CB" w:rsidRPr="002165CF">
        <w:rPr>
          <w:rFonts w:ascii="Times New Roman" w:hAnsi="Times New Roman" w:cs="Times New Roman"/>
          <w:sz w:val="24"/>
          <w:szCs w:val="24"/>
        </w:rPr>
        <w:t>судьбы".</w:t>
      </w:r>
    </w:p>
    <w:p w14:paraId="5819B58C" w14:textId="77777777" w:rsidR="002165CF" w:rsidRPr="002165CF" w:rsidRDefault="002165CF" w:rsidP="002165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165CF">
        <w:rPr>
          <w:rFonts w:ascii="Times New Roman" w:hAnsi="Times New Roman" w:cs="Times New Roman"/>
          <w:sz w:val="24"/>
          <w:szCs w:val="24"/>
        </w:rPr>
        <w:t>5</w:t>
      </w:r>
      <w:r w:rsidR="00343B0B" w:rsidRPr="002165CF">
        <w:rPr>
          <w:rFonts w:ascii="Times New Roman" w:hAnsi="Times New Roman" w:cs="Times New Roman"/>
          <w:sz w:val="24"/>
          <w:szCs w:val="24"/>
        </w:rPr>
        <w:t xml:space="preserve">.  </w:t>
      </w:r>
      <w:hyperlink r:id="rId15" w:history="1"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lang w:val="en-US"/>
          </w:rPr>
          <w:t>https</w:t>
        </w:r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</w:rPr>
          <w:t>://</w:t>
        </w:r>
        <w:proofErr w:type="spellStart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lang w:val="en-US"/>
          </w:rPr>
          <w:t>fanclastic</w:t>
        </w:r>
        <w:proofErr w:type="spellEnd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</w:rPr>
          <w:t>.</w:t>
        </w:r>
        <w:proofErr w:type="spellStart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lang w:val="en-US"/>
          </w:rPr>
          <w:t>ru</w:t>
        </w:r>
        <w:proofErr w:type="spellEnd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</w:rPr>
          <w:t>/</w:t>
        </w:r>
        <w:proofErr w:type="spellStart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lang w:val="en-US"/>
          </w:rPr>
          <w:t>istoriia</w:t>
        </w:r>
        <w:proofErr w:type="spellEnd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</w:rPr>
          <w:t>-</w:t>
        </w:r>
        <w:proofErr w:type="spellStart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lang w:val="en-US"/>
          </w:rPr>
          <w:t>konstruktorov</w:t>
        </w:r>
        <w:proofErr w:type="spellEnd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</w:rPr>
          <w:t>/163-</w:t>
        </w:r>
        <w:proofErr w:type="spellStart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lang w:val="en-US"/>
          </w:rPr>
          <w:t>lego</w:t>
        </w:r>
        <w:proofErr w:type="spellEnd"/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</w:rPr>
          <w:t>-1.</w:t>
        </w:r>
        <w:r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lang w:val="en-US"/>
          </w:rPr>
          <w:t>html</w:t>
        </w:r>
      </w:hyperlink>
      <w:r w:rsidRPr="002165CF">
        <w:rPr>
          <w:rFonts w:ascii="Times New Roman" w:hAnsi="Times New Roman" w:cs="Times New Roman"/>
          <w:color w:val="6666FF"/>
          <w:sz w:val="24"/>
          <w:szCs w:val="24"/>
        </w:rPr>
        <w:t xml:space="preserve"> /</w:t>
      </w:r>
      <w:r w:rsidRPr="002165CF">
        <w:rPr>
          <w:rFonts w:ascii="Times New Roman" w:hAnsi="Times New Roman" w:cs="Times New Roman"/>
          <w:sz w:val="24"/>
          <w:szCs w:val="24"/>
        </w:rPr>
        <w:t>История создания</w:t>
      </w:r>
    </w:p>
    <w:p w14:paraId="796239A6" w14:textId="2C921AF4" w:rsidR="002165CF" w:rsidRPr="002165CF" w:rsidRDefault="002165CF" w:rsidP="002165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165CF">
        <w:rPr>
          <w:rFonts w:ascii="Times New Roman" w:hAnsi="Times New Roman" w:cs="Times New Roman"/>
          <w:sz w:val="24"/>
          <w:szCs w:val="24"/>
        </w:rPr>
        <w:t xml:space="preserve">     конструктора Лего</w:t>
      </w:r>
    </w:p>
    <w:p w14:paraId="243DF878" w14:textId="77777777" w:rsidR="002165CF" w:rsidRDefault="002165CF" w:rsidP="002165CF">
      <w:pPr>
        <w:pStyle w:val="ae"/>
        <w:rPr>
          <w:rFonts w:ascii="Times New Roman" w:hAnsi="Times New Roman" w:cs="Times New Roman"/>
          <w:sz w:val="24"/>
          <w:szCs w:val="24"/>
        </w:rPr>
      </w:pPr>
      <w:r w:rsidRPr="002165CF">
        <w:rPr>
          <w:rFonts w:ascii="Times New Roman" w:hAnsi="Times New Roman" w:cs="Times New Roman"/>
          <w:sz w:val="24"/>
          <w:szCs w:val="24"/>
        </w:rPr>
        <w:t>6.</w:t>
      </w:r>
      <w:r w:rsidRPr="002165CF">
        <w:rPr>
          <w:rFonts w:ascii="Times New Roman" w:hAnsi="Times New Roman" w:cs="Times New Roman"/>
          <w:color w:val="6666FF"/>
          <w:sz w:val="24"/>
          <w:szCs w:val="24"/>
        </w:rPr>
        <w:t xml:space="preserve"> </w:t>
      </w:r>
      <w:hyperlink r:id="rId16" w:history="1">
        <w:r w:rsidR="002577CB" w:rsidRPr="002165CF">
          <w:rPr>
            <w:rStyle w:val="a6"/>
            <w:rFonts w:ascii="Times New Roman" w:hAnsi="Times New Roman" w:cs="Times New Roman"/>
            <w:color w:val="6666FF"/>
            <w:sz w:val="24"/>
            <w:szCs w:val="24"/>
            <w:u w:val="none"/>
          </w:rPr>
          <w:t>https://www.livemaster.ru/topic/801611-chto-takoe-kastomizatsiya</w:t>
        </w:r>
      </w:hyperlink>
      <w:r w:rsidR="002577CB" w:rsidRPr="002165CF">
        <w:rPr>
          <w:rFonts w:ascii="Times New Roman" w:hAnsi="Times New Roman" w:cs="Times New Roman"/>
          <w:sz w:val="24"/>
          <w:szCs w:val="24"/>
        </w:rPr>
        <w:t xml:space="preserve"> /Что такое</w:t>
      </w:r>
    </w:p>
    <w:p w14:paraId="05B195C2" w14:textId="41A0DBAF" w:rsidR="00DD764A" w:rsidRPr="002165CF" w:rsidRDefault="002165CF" w:rsidP="002165CF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7CB" w:rsidRPr="0021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77CB" w:rsidRPr="002165CF">
        <w:rPr>
          <w:rFonts w:ascii="Times New Roman" w:hAnsi="Times New Roman" w:cs="Times New Roman"/>
          <w:sz w:val="24"/>
          <w:szCs w:val="24"/>
        </w:rPr>
        <w:t>кастомизация?</w:t>
      </w:r>
    </w:p>
    <w:p w14:paraId="08CAD520" w14:textId="2CEB06BB" w:rsidR="00DD764A" w:rsidRPr="00DA67F3" w:rsidRDefault="00DD764A" w:rsidP="00DD764A">
      <w:pPr>
        <w:rPr>
          <w:rFonts w:ascii="Times New Roman" w:hAnsi="Times New Roman" w:cs="Times New Roman"/>
          <w:sz w:val="24"/>
          <w:szCs w:val="24"/>
        </w:rPr>
      </w:pPr>
    </w:p>
    <w:p w14:paraId="707FF0D6" w14:textId="1FB9908C" w:rsidR="00DA67F3" w:rsidRPr="00DA67F3" w:rsidRDefault="00DA67F3" w:rsidP="00DA67F3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685ECF17" w14:textId="77777777" w:rsidR="00DD764A" w:rsidRPr="00DA67F3" w:rsidRDefault="00DD764A" w:rsidP="00DD764A">
      <w:pPr>
        <w:rPr>
          <w:rFonts w:ascii="Times New Roman" w:hAnsi="Times New Roman" w:cs="Times New Roman"/>
          <w:sz w:val="24"/>
          <w:szCs w:val="24"/>
        </w:rPr>
      </w:pPr>
    </w:p>
    <w:p w14:paraId="183B947A" w14:textId="77777777" w:rsidR="00DD764A" w:rsidRPr="00DA67F3" w:rsidRDefault="00DD764A" w:rsidP="00DD764A">
      <w:pPr>
        <w:tabs>
          <w:tab w:val="left" w:pos="2967"/>
        </w:tabs>
        <w:rPr>
          <w:rFonts w:ascii="Times New Roman" w:hAnsi="Times New Roman" w:cs="Times New Roman"/>
          <w:sz w:val="24"/>
          <w:szCs w:val="24"/>
        </w:rPr>
      </w:pPr>
      <w:r w:rsidRPr="00DA67F3">
        <w:rPr>
          <w:rFonts w:ascii="Times New Roman" w:hAnsi="Times New Roman" w:cs="Times New Roman"/>
          <w:sz w:val="24"/>
          <w:szCs w:val="24"/>
        </w:rPr>
        <w:tab/>
      </w:r>
    </w:p>
    <w:sectPr w:rsidR="00DD764A" w:rsidRPr="00DA67F3" w:rsidSect="0016184B">
      <w:footerReference w:type="default" r:id="rId17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D51C5" w14:textId="77777777" w:rsidR="006D627F" w:rsidRDefault="006D627F" w:rsidP="00DA327F">
      <w:pPr>
        <w:spacing w:after="0" w:line="240" w:lineRule="auto"/>
      </w:pPr>
      <w:r>
        <w:separator/>
      </w:r>
    </w:p>
  </w:endnote>
  <w:endnote w:type="continuationSeparator" w:id="0">
    <w:p w14:paraId="6AE8F14A" w14:textId="77777777" w:rsidR="006D627F" w:rsidRDefault="006D627F" w:rsidP="00DA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1372945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453DAA" w14:paraId="790FDA2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4CA1CD" w14:textId="2AD3E649" w:rsidR="00453DAA" w:rsidRDefault="00453DA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24E8263E" w14:textId="7031353A" w:rsidR="00453DAA" w:rsidRDefault="00453DA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910E7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sdtContent>
    </w:sdt>
  </w:tbl>
  <w:p w14:paraId="5EED2C8A" w14:textId="18EE3885" w:rsidR="00453DAA" w:rsidRDefault="00453D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C9CF" w14:textId="77777777" w:rsidR="006D627F" w:rsidRDefault="006D627F" w:rsidP="00DA327F">
      <w:pPr>
        <w:spacing w:after="0" w:line="240" w:lineRule="auto"/>
      </w:pPr>
      <w:r>
        <w:separator/>
      </w:r>
    </w:p>
  </w:footnote>
  <w:footnote w:type="continuationSeparator" w:id="0">
    <w:p w14:paraId="6584B268" w14:textId="77777777" w:rsidR="006D627F" w:rsidRDefault="006D627F" w:rsidP="00DA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77C"/>
    <w:multiLevelType w:val="multilevel"/>
    <w:tmpl w:val="AE5C9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DC08A7"/>
    <w:multiLevelType w:val="multilevel"/>
    <w:tmpl w:val="19AA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F0012"/>
    <w:multiLevelType w:val="multilevel"/>
    <w:tmpl w:val="AD2E5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0CCE70AC"/>
    <w:multiLevelType w:val="hybridMultilevel"/>
    <w:tmpl w:val="9B9C5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727BB"/>
    <w:multiLevelType w:val="hybridMultilevel"/>
    <w:tmpl w:val="C59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1BA"/>
    <w:multiLevelType w:val="multilevel"/>
    <w:tmpl w:val="0432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C083B"/>
    <w:multiLevelType w:val="hybridMultilevel"/>
    <w:tmpl w:val="C640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793"/>
    <w:multiLevelType w:val="hybridMultilevel"/>
    <w:tmpl w:val="D402E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ED1584"/>
    <w:multiLevelType w:val="hybridMultilevel"/>
    <w:tmpl w:val="1600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30D"/>
    <w:multiLevelType w:val="hybridMultilevel"/>
    <w:tmpl w:val="B930F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571507"/>
    <w:multiLevelType w:val="hybridMultilevel"/>
    <w:tmpl w:val="BBA0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476"/>
    <w:multiLevelType w:val="hybridMultilevel"/>
    <w:tmpl w:val="0380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81B"/>
    <w:multiLevelType w:val="multilevel"/>
    <w:tmpl w:val="10F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26CE1"/>
    <w:multiLevelType w:val="multilevel"/>
    <w:tmpl w:val="9EC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6377B"/>
    <w:multiLevelType w:val="hybridMultilevel"/>
    <w:tmpl w:val="38C43FF2"/>
    <w:lvl w:ilvl="0" w:tplc="895E44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612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ACB1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CA5F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9430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C92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042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E480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FE07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4653124"/>
    <w:multiLevelType w:val="hybridMultilevel"/>
    <w:tmpl w:val="6B10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2D6A51"/>
    <w:multiLevelType w:val="hybridMultilevel"/>
    <w:tmpl w:val="E286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64A7E"/>
    <w:multiLevelType w:val="hybridMultilevel"/>
    <w:tmpl w:val="D8C0E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A2DD8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4B7201"/>
    <w:multiLevelType w:val="multilevel"/>
    <w:tmpl w:val="D9A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050EC"/>
    <w:multiLevelType w:val="hybridMultilevel"/>
    <w:tmpl w:val="5540F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234F1"/>
    <w:multiLevelType w:val="multilevel"/>
    <w:tmpl w:val="FFFFFFFF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7D913BD"/>
    <w:multiLevelType w:val="multilevel"/>
    <w:tmpl w:val="4EC086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7E30FEF"/>
    <w:multiLevelType w:val="hybridMultilevel"/>
    <w:tmpl w:val="5C10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74F76"/>
    <w:multiLevelType w:val="hybridMultilevel"/>
    <w:tmpl w:val="61C63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F022F"/>
    <w:multiLevelType w:val="multilevel"/>
    <w:tmpl w:val="CD5E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18"/>
  </w:num>
  <w:num w:numId="7">
    <w:abstractNumId w:val="24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5"/>
  </w:num>
  <w:num w:numId="16">
    <w:abstractNumId w:val="21"/>
  </w:num>
  <w:num w:numId="17">
    <w:abstractNumId w:val="9"/>
  </w:num>
  <w:num w:numId="18">
    <w:abstractNumId w:val="16"/>
  </w:num>
  <w:num w:numId="19">
    <w:abstractNumId w:val="0"/>
  </w:num>
  <w:num w:numId="20">
    <w:abstractNumId w:val="23"/>
  </w:num>
  <w:num w:numId="21">
    <w:abstractNumId w:val="19"/>
  </w:num>
  <w:num w:numId="22">
    <w:abstractNumId w:val="20"/>
  </w:num>
  <w:num w:numId="23">
    <w:abstractNumId w:val="6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4F"/>
    <w:rsid w:val="00002988"/>
    <w:rsid w:val="00024C9D"/>
    <w:rsid w:val="00036571"/>
    <w:rsid w:val="00062B57"/>
    <w:rsid w:val="000634EF"/>
    <w:rsid w:val="000935AC"/>
    <w:rsid w:val="00094A3E"/>
    <w:rsid w:val="000A01E1"/>
    <w:rsid w:val="000A2256"/>
    <w:rsid w:val="000C043B"/>
    <w:rsid w:val="000C18DA"/>
    <w:rsid w:val="000F32E7"/>
    <w:rsid w:val="001012EF"/>
    <w:rsid w:val="0016184B"/>
    <w:rsid w:val="001700B1"/>
    <w:rsid w:val="001B3E89"/>
    <w:rsid w:val="001C4A72"/>
    <w:rsid w:val="001D697A"/>
    <w:rsid w:val="001F7D29"/>
    <w:rsid w:val="00205F65"/>
    <w:rsid w:val="002165CF"/>
    <w:rsid w:val="00245FB6"/>
    <w:rsid w:val="002577CB"/>
    <w:rsid w:val="00264FD9"/>
    <w:rsid w:val="00266FBE"/>
    <w:rsid w:val="00270A05"/>
    <w:rsid w:val="00274660"/>
    <w:rsid w:val="002A08D3"/>
    <w:rsid w:val="002C487F"/>
    <w:rsid w:val="002C6FE6"/>
    <w:rsid w:val="002E0041"/>
    <w:rsid w:val="00312C47"/>
    <w:rsid w:val="00320C27"/>
    <w:rsid w:val="0032665C"/>
    <w:rsid w:val="00343B0B"/>
    <w:rsid w:val="00356C62"/>
    <w:rsid w:val="003807B2"/>
    <w:rsid w:val="003861EB"/>
    <w:rsid w:val="003B26ED"/>
    <w:rsid w:val="003C07C9"/>
    <w:rsid w:val="003F653D"/>
    <w:rsid w:val="00404453"/>
    <w:rsid w:val="00414758"/>
    <w:rsid w:val="00414D53"/>
    <w:rsid w:val="004325F6"/>
    <w:rsid w:val="00435505"/>
    <w:rsid w:val="0044418C"/>
    <w:rsid w:val="00453DAA"/>
    <w:rsid w:val="004549B6"/>
    <w:rsid w:val="004573BF"/>
    <w:rsid w:val="004751C7"/>
    <w:rsid w:val="0048095B"/>
    <w:rsid w:val="004851E7"/>
    <w:rsid w:val="004910E7"/>
    <w:rsid w:val="004A462A"/>
    <w:rsid w:val="004B34B8"/>
    <w:rsid w:val="004C17BA"/>
    <w:rsid w:val="004E20B8"/>
    <w:rsid w:val="004E4949"/>
    <w:rsid w:val="004F1C7C"/>
    <w:rsid w:val="004F2CB1"/>
    <w:rsid w:val="004F2E1D"/>
    <w:rsid w:val="004F6492"/>
    <w:rsid w:val="00501371"/>
    <w:rsid w:val="00503234"/>
    <w:rsid w:val="0050357A"/>
    <w:rsid w:val="00515D9D"/>
    <w:rsid w:val="00530756"/>
    <w:rsid w:val="00534FA7"/>
    <w:rsid w:val="005546DB"/>
    <w:rsid w:val="005559F3"/>
    <w:rsid w:val="00566F00"/>
    <w:rsid w:val="00575DE0"/>
    <w:rsid w:val="00584E02"/>
    <w:rsid w:val="00591D6E"/>
    <w:rsid w:val="00592EE9"/>
    <w:rsid w:val="00597FD4"/>
    <w:rsid w:val="005E1053"/>
    <w:rsid w:val="00634F42"/>
    <w:rsid w:val="006412F1"/>
    <w:rsid w:val="006502C0"/>
    <w:rsid w:val="006515D4"/>
    <w:rsid w:val="00655CE2"/>
    <w:rsid w:val="00667828"/>
    <w:rsid w:val="006923BF"/>
    <w:rsid w:val="00697E05"/>
    <w:rsid w:val="006A076A"/>
    <w:rsid w:val="006B372E"/>
    <w:rsid w:val="006B580C"/>
    <w:rsid w:val="006B69F4"/>
    <w:rsid w:val="006D627F"/>
    <w:rsid w:val="00703C00"/>
    <w:rsid w:val="007145E5"/>
    <w:rsid w:val="00714670"/>
    <w:rsid w:val="00725F49"/>
    <w:rsid w:val="00731644"/>
    <w:rsid w:val="007637EB"/>
    <w:rsid w:val="00786AB8"/>
    <w:rsid w:val="00790B7C"/>
    <w:rsid w:val="007B5871"/>
    <w:rsid w:val="007C1EB4"/>
    <w:rsid w:val="007D792C"/>
    <w:rsid w:val="007F570B"/>
    <w:rsid w:val="008500C3"/>
    <w:rsid w:val="00850977"/>
    <w:rsid w:val="00850D80"/>
    <w:rsid w:val="008568B0"/>
    <w:rsid w:val="0085764D"/>
    <w:rsid w:val="008718E9"/>
    <w:rsid w:val="008A2B9C"/>
    <w:rsid w:val="008C461C"/>
    <w:rsid w:val="008C633C"/>
    <w:rsid w:val="008D5A87"/>
    <w:rsid w:val="008F7378"/>
    <w:rsid w:val="00906A56"/>
    <w:rsid w:val="00910873"/>
    <w:rsid w:val="00911447"/>
    <w:rsid w:val="009165A3"/>
    <w:rsid w:val="00941614"/>
    <w:rsid w:val="00946B61"/>
    <w:rsid w:val="00950BF1"/>
    <w:rsid w:val="0095515C"/>
    <w:rsid w:val="00960181"/>
    <w:rsid w:val="00964551"/>
    <w:rsid w:val="009A65BE"/>
    <w:rsid w:val="009B3062"/>
    <w:rsid w:val="009B40F6"/>
    <w:rsid w:val="009B6ED0"/>
    <w:rsid w:val="009B7CCC"/>
    <w:rsid w:val="009E2866"/>
    <w:rsid w:val="009E48D5"/>
    <w:rsid w:val="00A12031"/>
    <w:rsid w:val="00A55B0F"/>
    <w:rsid w:val="00A87BBA"/>
    <w:rsid w:val="00A97EF0"/>
    <w:rsid w:val="00AA264F"/>
    <w:rsid w:val="00AA709F"/>
    <w:rsid w:val="00AD3F29"/>
    <w:rsid w:val="00AD441C"/>
    <w:rsid w:val="00AE2229"/>
    <w:rsid w:val="00AF4078"/>
    <w:rsid w:val="00B050DE"/>
    <w:rsid w:val="00B06CF0"/>
    <w:rsid w:val="00B21C3C"/>
    <w:rsid w:val="00B33AA0"/>
    <w:rsid w:val="00B72924"/>
    <w:rsid w:val="00BA01EB"/>
    <w:rsid w:val="00BA631B"/>
    <w:rsid w:val="00BB5F67"/>
    <w:rsid w:val="00BE329C"/>
    <w:rsid w:val="00BE42AC"/>
    <w:rsid w:val="00C0497E"/>
    <w:rsid w:val="00C23F57"/>
    <w:rsid w:val="00C247C7"/>
    <w:rsid w:val="00C262BB"/>
    <w:rsid w:val="00C30EE3"/>
    <w:rsid w:val="00C31168"/>
    <w:rsid w:val="00C36269"/>
    <w:rsid w:val="00C51CC3"/>
    <w:rsid w:val="00C74078"/>
    <w:rsid w:val="00C8590C"/>
    <w:rsid w:val="00CA699B"/>
    <w:rsid w:val="00CC4C25"/>
    <w:rsid w:val="00CE61DD"/>
    <w:rsid w:val="00D02527"/>
    <w:rsid w:val="00D042A3"/>
    <w:rsid w:val="00D057E3"/>
    <w:rsid w:val="00D15716"/>
    <w:rsid w:val="00D5077B"/>
    <w:rsid w:val="00D52C45"/>
    <w:rsid w:val="00D55EF6"/>
    <w:rsid w:val="00D60E6C"/>
    <w:rsid w:val="00D65EB0"/>
    <w:rsid w:val="00D8191F"/>
    <w:rsid w:val="00D91CCA"/>
    <w:rsid w:val="00DA30BA"/>
    <w:rsid w:val="00DA327F"/>
    <w:rsid w:val="00DA67F3"/>
    <w:rsid w:val="00DC252C"/>
    <w:rsid w:val="00DD2E91"/>
    <w:rsid w:val="00DD5598"/>
    <w:rsid w:val="00DD57FB"/>
    <w:rsid w:val="00DD764A"/>
    <w:rsid w:val="00DE6082"/>
    <w:rsid w:val="00DE6D4C"/>
    <w:rsid w:val="00E311BE"/>
    <w:rsid w:val="00E31FCE"/>
    <w:rsid w:val="00E35AB6"/>
    <w:rsid w:val="00E41852"/>
    <w:rsid w:val="00E619E7"/>
    <w:rsid w:val="00E6521E"/>
    <w:rsid w:val="00E663DA"/>
    <w:rsid w:val="00E766A3"/>
    <w:rsid w:val="00E8009C"/>
    <w:rsid w:val="00E80205"/>
    <w:rsid w:val="00E81394"/>
    <w:rsid w:val="00E93DCE"/>
    <w:rsid w:val="00EA3124"/>
    <w:rsid w:val="00EC46D9"/>
    <w:rsid w:val="00EC4706"/>
    <w:rsid w:val="00ED32FA"/>
    <w:rsid w:val="00EE376A"/>
    <w:rsid w:val="00F045ED"/>
    <w:rsid w:val="00F27DCB"/>
    <w:rsid w:val="00F44672"/>
    <w:rsid w:val="00F50BE6"/>
    <w:rsid w:val="00F538D7"/>
    <w:rsid w:val="00F54203"/>
    <w:rsid w:val="00F76E47"/>
    <w:rsid w:val="00F92264"/>
    <w:rsid w:val="00F92FB5"/>
    <w:rsid w:val="00FA2A76"/>
    <w:rsid w:val="00FA5870"/>
    <w:rsid w:val="00FC286F"/>
    <w:rsid w:val="00FC7476"/>
    <w:rsid w:val="00FD089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AB862"/>
  <w15:docId w15:val="{8D97A912-15E6-874F-9A33-175A003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1C"/>
  </w:style>
  <w:style w:type="paragraph" w:styleId="1">
    <w:name w:val="heading 1"/>
    <w:basedOn w:val="a"/>
    <w:link w:val="10"/>
    <w:uiPriority w:val="9"/>
    <w:qFormat/>
    <w:rsid w:val="00AA2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6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A264F"/>
    <w:rPr>
      <w:b/>
      <w:bCs/>
    </w:rPr>
  </w:style>
  <w:style w:type="character" w:customStyle="1" w:styleId="apple-converted-spacemailrucssattributepostfix">
    <w:name w:val="apple-converted-space_mailru_css_attribute_postfix"/>
    <w:basedOn w:val="a0"/>
    <w:rsid w:val="00AA264F"/>
  </w:style>
  <w:style w:type="paragraph" w:styleId="a4">
    <w:name w:val="Normal (Web)"/>
    <w:basedOn w:val="a"/>
    <w:uiPriority w:val="99"/>
    <w:unhideWhenUsed/>
    <w:rsid w:val="00AA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663DA"/>
    <w:rPr>
      <w:i/>
      <w:iCs/>
    </w:rPr>
  </w:style>
  <w:style w:type="character" w:styleId="a6">
    <w:name w:val="Hyperlink"/>
    <w:basedOn w:val="a0"/>
    <w:uiPriority w:val="99"/>
    <w:unhideWhenUsed/>
    <w:rsid w:val="00E663D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31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ED0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4E20B8"/>
  </w:style>
  <w:style w:type="character" w:customStyle="1" w:styleId="c6">
    <w:name w:val="c6"/>
    <w:basedOn w:val="a0"/>
    <w:rsid w:val="004E20B8"/>
  </w:style>
  <w:style w:type="paragraph" w:customStyle="1" w:styleId="c22">
    <w:name w:val="c22"/>
    <w:basedOn w:val="a"/>
    <w:rsid w:val="004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A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327F"/>
  </w:style>
  <w:style w:type="paragraph" w:styleId="ac">
    <w:name w:val="footer"/>
    <w:basedOn w:val="a"/>
    <w:link w:val="ad"/>
    <w:uiPriority w:val="99"/>
    <w:unhideWhenUsed/>
    <w:rsid w:val="00DA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27F"/>
  </w:style>
  <w:style w:type="character" w:customStyle="1" w:styleId="c7">
    <w:name w:val="c7"/>
    <w:basedOn w:val="a0"/>
    <w:rsid w:val="00AA709F"/>
  </w:style>
  <w:style w:type="character" w:customStyle="1" w:styleId="UnresolvedMention">
    <w:name w:val="Unresolved Mention"/>
    <w:basedOn w:val="a0"/>
    <w:uiPriority w:val="99"/>
    <w:semiHidden/>
    <w:unhideWhenUsed/>
    <w:rsid w:val="002577C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57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uiPriority w:val="1"/>
    <w:qFormat/>
    <w:rsid w:val="00E80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071">
          <w:blockQuote w:val="1"/>
          <w:marLeft w:val="169"/>
          <w:marRight w:val="169"/>
          <w:marTop w:val="169"/>
          <w:marBottom w:val="169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17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9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86464">
          <w:blockQuote w:val="1"/>
          <w:marLeft w:val="169"/>
          <w:marRight w:val="169"/>
          <w:marTop w:val="169"/>
          <w:marBottom w:val="169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36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7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24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ricker.ru/articles/reviews/book-reviews/minifigure-customization-populate-your-world-review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topic/801611-chto-takoe-kastomizats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anclastic.ru/istoriia-konstruktorov/163-lego-1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6s_7jAWg4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CD24-ED62-4F4E-8A0D-D79C8DC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Пользователь</cp:lastModifiedBy>
  <cp:revision>15</cp:revision>
  <cp:lastPrinted>2019-11-18T01:38:00Z</cp:lastPrinted>
  <dcterms:created xsi:type="dcterms:W3CDTF">2022-03-09T16:08:00Z</dcterms:created>
  <dcterms:modified xsi:type="dcterms:W3CDTF">2022-05-11T07:02:00Z</dcterms:modified>
</cp:coreProperties>
</file>